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8D" w:rsidRPr="003D09A6" w:rsidRDefault="00DE638D" w:rsidP="00DE63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D09A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282B5B">
        <w:rPr>
          <w:rFonts w:ascii="Times New Roman" w:hAnsi="Times New Roman" w:cs="Times New Roman"/>
          <w:sz w:val="26"/>
          <w:szCs w:val="26"/>
        </w:rPr>
        <w:t>3</w:t>
      </w:r>
      <w:r w:rsidRPr="003D09A6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0"/>
        <w:gridCol w:w="76"/>
        <w:gridCol w:w="2188"/>
        <w:gridCol w:w="5184"/>
        <w:gridCol w:w="4048"/>
        <w:gridCol w:w="2898"/>
      </w:tblGrid>
      <w:tr w:rsidR="00DE638D" w:rsidRPr="00931E20" w:rsidTr="005E7114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38D" w:rsidRPr="00931E20" w:rsidRDefault="00DE638D" w:rsidP="007078A6">
            <w:pPr>
              <w:rPr>
                <w:sz w:val="20"/>
              </w:rPr>
            </w:pPr>
          </w:p>
        </w:tc>
        <w:tc>
          <w:tcPr>
            <w:tcW w:w="143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638D" w:rsidRPr="00931E20" w:rsidRDefault="00DE638D" w:rsidP="007078A6">
            <w:pPr>
              <w:pStyle w:val="ConsPlusNormal"/>
              <w:widowControl/>
              <w:ind w:firstLine="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DE638D" w:rsidRPr="00931E20" w:rsidTr="005E7114">
        <w:trPr>
          <w:trHeight w:val="345"/>
        </w:trPr>
        <w:tc>
          <w:tcPr>
            <w:tcW w:w="15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38D" w:rsidRPr="0018255E" w:rsidRDefault="00DE638D" w:rsidP="007078A6">
            <w:pPr>
              <w:jc w:val="center"/>
              <w:rPr>
                <w:b/>
                <w:bCs/>
                <w:sz w:val="24"/>
                <w:szCs w:val="24"/>
              </w:rPr>
            </w:pPr>
            <w:r w:rsidRPr="0018255E">
              <w:rPr>
                <w:b/>
                <w:bCs/>
                <w:sz w:val="24"/>
                <w:szCs w:val="24"/>
              </w:rPr>
              <w:t>Сведения об основных мерах правового регулирования в сфере реализации государственной программы</w:t>
            </w:r>
          </w:p>
          <w:p w:rsidR="00DE638D" w:rsidRPr="00931E20" w:rsidRDefault="00DE638D" w:rsidP="007078A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E638D" w:rsidRPr="0018255E" w:rsidTr="005E7114">
        <w:trPr>
          <w:trHeight w:val="58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 xml:space="preserve">№ </w:t>
            </w:r>
            <w:r w:rsidR="00C84402">
              <w:rPr>
                <w:sz w:val="20"/>
              </w:rPr>
              <w:br/>
            </w:r>
            <w:r w:rsidRPr="0018255E">
              <w:rPr>
                <w:sz w:val="20"/>
              </w:rPr>
              <w:t>п/п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Вид нормативного правового акта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тветственный исполнитель и соисполнители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38D" w:rsidRPr="0018255E" w:rsidRDefault="00C84402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жидаемый срок</w:t>
            </w:r>
            <w:r w:rsidR="00DE638D" w:rsidRPr="0018255E">
              <w:rPr>
                <w:sz w:val="20"/>
              </w:rPr>
              <w:t xml:space="preserve"> принятия</w:t>
            </w:r>
          </w:p>
        </w:tc>
      </w:tr>
      <w:tr w:rsidR="00DE638D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DE638D" w:rsidRPr="0018255E" w:rsidTr="005E7114">
        <w:trPr>
          <w:trHeight w:val="43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38D" w:rsidRPr="0018255E" w:rsidRDefault="00DE638D" w:rsidP="00E96B1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Государственная программа Республики Карелия «Развитие агропромышленного комплекса и охотничьег</w:t>
            </w:r>
            <w:r w:rsidR="00E96B17">
              <w:rPr>
                <w:sz w:val="20"/>
              </w:rPr>
              <w:t>о хозяйства Республики Карелия»</w:t>
            </w:r>
          </w:p>
        </w:tc>
      </w:tr>
      <w:tr w:rsidR="00DE638D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38D" w:rsidRDefault="00DE638D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программа 1 </w:t>
            </w:r>
            <w:r w:rsidRPr="0018255E">
              <w:rPr>
                <w:sz w:val="20"/>
              </w:rPr>
              <w:t xml:space="preserve"> «Развитие подотрасли животноводства и переработки продукции животноводства»</w:t>
            </w:r>
          </w:p>
          <w:p w:rsidR="0016691A" w:rsidRPr="0018255E" w:rsidRDefault="0016691A" w:rsidP="007078A6">
            <w:pPr>
              <w:jc w:val="center"/>
              <w:rPr>
                <w:sz w:val="20"/>
              </w:rPr>
            </w:pPr>
          </w:p>
        </w:tc>
      </w:tr>
      <w:tr w:rsidR="00DE638D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1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8D" w:rsidRDefault="00C84402" w:rsidP="00A8539E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1.1.1.0</w:t>
            </w:r>
            <w:r w:rsidR="00DE638D" w:rsidRPr="0018255E">
              <w:rPr>
                <w:sz w:val="20"/>
              </w:rPr>
              <w:t xml:space="preserve"> «Содействие развитию племенного животноводства»</w:t>
            </w:r>
          </w:p>
          <w:p w:rsidR="00EC76FA" w:rsidRPr="0018255E" w:rsidRDefault="00EC76FA" w:rsidP="00A8539E">
            <w:pPr>
              <w:rPr>
                <w:sz w:val="20"/>
              </w:rPr>
            </w:pPr>
          </w:p>
        </w:tc>
      </w:tr>
      <w:tr w:rsidR="00DE638D" w:rsidRPr="0018255E" w:rsidTr="005E7114">
        <w:trPr>
          <w:trHeight w:val="1203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1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8D" w:rsidRPr="0018255E" w:rsidRDefault="00DE638D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FA" w:rsidRPr="0018255E" w:rsidRDefault="00EC76FA" w:rsidP="0016056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 w:rsidRPr="00EC76FA">
              <w:rPr>
                <w:sz w:val="20"/>
              </w:rPr>
              <w:t xml:space="preserve">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5E7114">
              <w:rPr>
                <w:sz w:val="20"/>
              </w:rPr>
              <w:t>–</w:t>
            </w:r>
            <w:r w:rsidRPr="00EC76FA">
              <w:rPr>
                <w:sz w:val="20"/>
              </w:rPr>
              <w:t xml:space="preserve"> произ</w:t>
            </w:r>
            <w:r>
              <w:rPr>
                <w:sz w:val="20"/>
              </w:rPr>
              <w:t xml:space="preserve">водителям товаров, работ, услуг </w:t>
            </w:r>
            <w:r w:rsidR="00671E1C" w:rsidRPr="00EC76FA">
              <w:rPr>
                <w:sz w:val="20"/>
              </w:rPr>
              <w:t>(далее – порядок предоставления субсидий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8D" w:rsidRPr="0018255E" w:rsidRDefault="00DE638D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8D" w:rsidRPr="0018255E" w:rsidRDefault="00347283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DE638D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2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FA" w:rsidRDefault="00DE638D" w:rsidP="007078A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1.1.2.1</w:t>
            </w:r>
            <w:r w:rsidR="00C84402">
              <w:rPr>
                <w:sz w:val="20"/>
              </w:rPr>
              <w:t>.0</w:t>
            </w:r>
            <w:r w:rsidRPr="0018255E">
              <w:rPr>
                <w:sz w:val="20"/>
              </w:rPr>
              <w:t xml:space="preserve"> «Содействие развитию молочного скотоводства»</w:t>
            </w:r>
          </w:p>
          <w:p w:rsidR="009F528E" w:rsidRPr="0018255E" w:rsidRDefault="009F528E" w:rsidP="007078A6">
            <w:pPr>
              <w:jc w:val="both"/>
              <w:rPr>
                <w:sz w:val="20"/>
              </w:rPr>
            </w:pPr>
          </w:p>
        </w:tc>
      </w:tr>
      <w:tr w:rsidR="00DE638D" w:rsidRPr="0018255E" w:rsidTr="005E7114">
        <w:trPr>
          <w:trHeight w:val="102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38D" w:rsidRPr="0018255E" w:rsidRDefault="00DE638D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2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8D" w:rsidRPr="0018255E" w:rsidRDefault="00DE638D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39E" w:rsidRPr="0018255E" w:rsidRDefault="00671E1C" w:rsidP="007078A6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8D" w:rsidRPr="0018255E" w:rsidRDefault="00DE638D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8D" w:rsidRPr="0018255E" w:rsidRDefault="00A8539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9D0A8A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0A8A" w:rsidRPr="0018255E" w:rsidRDefault="009D0A8A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3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8A" w:rsidRDefault="009D0A8A" w:rsidP="007078A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1.1.2.2</w:t>
            </w:r>
            <w:r w:rsidR="00C84402">
              <w:rPr>
                <w:sz w:val="20"/>
              </w:rPr>
              <w:t>.0</w:t>
            </w:r>
            <w:r w:rsidRPr="0018255E">
              <w:rPr>
                <w:sz w:val="20"/>
              </w:rPr>
              <w:t xml:space="preserve"> «Содействие развитию мясного животноводства </w:t>
            </w:r>
            <w:r>
              <w:rPr>
                <w:sz w:val="20"/>
              </w:rPr>
              <w:t xml:space="preserve">и </w:t>
            </w:r>
            <w:r w:rsidRPr="0018255E">
              <w:rPr>
                <w:sz w:val="20"/>
              </w:rPr>
              <w:t>звероводства»</w:t>
            </w:r>
          </w:p>
          <w:p w:rsidR="009F528E" w:rsidRPr="0018255E" w:rsidRDefault="009F528E" w:rsidP="007078A6">
            <w:pPr>
              <w:jc w:val="both"/>
              <w:rPr>
                <w:sz w:val="20"/>
              </w:rPr>
            </w:pPr>
          </w:p>
        </w:tc>
      </w:tr>
      <w:tr w:rsidR="009D0A8A" w:rsidRPr="0018255E" w:rsidTr="005E7114">
        <w:trPr>
          <w:trHeight w:val="106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8A" w:rsidRPr="0018255E" w:rsidRDefault="009D0A8A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3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8A" w:rsidRPr="0018255E" w:rsidRDefault="009D0A8A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8A" w:rsidRPr="0018255E" w:rsidRDefault="00671E1C" w:rsidP="007078A6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8A" w:rsidRPr="0018255E" w:rsidRDefault="009D0A8A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8A" w:rsidRPr="0018255E" w:rsidRDefault="00A8539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A75F65" w:rsidRPr="0018255E" w:rsidTr="00C84402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F65" w:rsidRPr="0018255E" w:rsidRDefault="00A75F65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4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6FA" w:rsidRDefault="00A75F65" w:rsidP="004D5CFC">
            <w:pPr>
              <w:rPr>
                <w:sz w:val="20"/>
              </w:rPr>
            </w:pPr>
            <w:r>
              <w:rPr>
                <w:sz w:val="20"/>
              </w:rPr>
              <w:t>Мероприятие 1.1.2.2.1</w:t>
            </w:r>
            <w:r w:rsidRPr="0018255E">
              <w:rPr>
                <w:sz w:val="20"/>
              </w:rPr>
              <w:t xml:space="preserve"> «Содействие развитию мясного животноводства»</w:t>
            </w:r>
          </w:p>
          <w:p w:rsidR="005F5985" w:rsidRPr="0018255E" w:rsidRDefault="005F5985" w:rsidP="004D5CFC">
            <w:pPr>
              <w:rPr>
                <w:sz w:val="20"/>
              </w:rPr>
            </w:pPr>
          </w:p>
        </w:tc>
      </w:tr>
      <w:tr w:rsidR="00C84402" w:rsidRPr="0018255E" w:rsidTr="00C84402">
        <w:trPr>
          <w:trHeight w:val="23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402" w:rsidRPr="0018255E" w:rsidRDefault="00C84402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02" w:rsidRPr="0018255E" w:rsidRDefault="00C84402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02" w:rsidRPr="0018255E" w:rsidRDefault="00C84402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02" w:rsidRPr="0018255E" w:rsidRDefault="00C84402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402" w:rsidRPr="0018255E" w:rsidRDefault="00C84402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C84402" w:rsidRPr="0018255E" w:rsidTr="005E7114">
        <w:trPr>
          <w:trHeight w:val="82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02" w:rsidRPr="0018255E" w:rsidRDefault="00C84402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4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Pr="0018255E" w:rsidRDefault="00C84402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Default="00C84402" w:rsidP="002869D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  <w:p w:rsidR="00C84402" w:rsidRPr="005F5985" w:rsidRDefault="00C84402" w:rsidP="005F5985">
            <w:pPr>
              <w:rPr>
                <w:sz w:val="20"/>
              </w:rPr>
            </w:pPr>
          </w:p>
          <w:p w:rsidR="00C84402" w:rsidRPr="005F5985" w:rsidRDefault="00C84402" w:rsidP="005F5985">
            <w:pPr>
              <w:rPr>
                <w:sz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Pr="0018255E" w:rsidRDefault="00C84402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Pr="0018255E" w:rsidRDefault="00C84402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C84402" w:rsidRPr="0018255E" w:rsidTr="005E7114">
        <w:trPr>
          <w:trHeight w:val="277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18255E" w:rsidRDefault="00C84402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5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Default="00C84402" w:rsidP="0016691A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е 1.1.2.2.2 </w:t>
            </w:r>
            <w:r w:rsidRPr="00B02D02">
              <w:rPr>
                <w:sz w:val="20"/>
              </w:rPr>
              <w:t>«Содействие развитию звероводства»</w:t>
            </w:r>
          </w:p>
          <w:p w:rsidR="00C84402" w:rsidRPr="0018255E" w:rsidRDefault="00C84402" w:rsidP="0016691A">
            <w:pPr>
              <w:rPr>
                <w:sz w:val="20"/>
              </w:rPr>
            </w:pPr>
          </w:p>
        </w:tc>
      </w:tr>
      <w:tr w:rsidR="00C84402" w:rsidRPr="0018255E" w:rsidTr="005E7114">
        <w:trPr>
          <w:trHeight w:val="382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18255E" w:rsidRDefault="00C84402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5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Pr="0018255E" w:rsidRDefault="00C84402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402" w:rsidRDefault="00C84402" w:rsidP="00DE3DF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  <w:p w:rsidR="00C84402" w:rsidRPr="00DE3DFE" w:rsidRDefault="00C84402" w:rsidP="00DE3DFE">
            <w:pPr>
              <w:rPr>
                <w:sz w:val="20"/>
              </w:rPr>
            </w:pPr>
          </w:p>
          <w:p w:rsidR="00C84402" w:rsidRPr="00DE3DFE" w:rsidRDefault="00C84402" w:rsidP="00DE3DFE">
            <w:pPr>
              <w:rPr>
                <w:sz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402" w:rsidRPr="0018255E" w:rsidRDefault="00C84402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402" w:rsidRPr="0018255E" w:rsidRDefault="00C84402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C84402" w:rsidRPr="0018255E" w:rsidTr="005E7114">
        <w:trPr>
          <w:trHeight w:val="32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402" w:rsidRPr="0018255E" w:rsidRDefault="00C84402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6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Default="00C84402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1.1.2.3.0</w:t>
            </w:r>
            <w:r w:rsidRPr="0018255E">
              <w:rPr>
                <w:sz w:val="20"/>
              </w:rPr>
              <w:t xml:space="preserve"> «Государственная поддержка кредитования подотрасли животноводства, переработки и реализации продукции животноводства»</w:t>
            </w:r>
          </w:p>
          <w:p w:rsidR="00C84402" w:rsidRPr="0018255E" w:rsidRDefault="00C84402" w:rsidP="007078A6">
            <w:pPr>
              <w:jc w:val="center"/>
              <w:rPr>
                <w:sz w:val="20"/>
              </w:rPr>
            </w:pPr>
          </w:p>
        </w:tc>
      </w:tr>
      <w:tr w:rsidR="00C84402" w:rsidRPr="0018255E" w:rsidTr="005E7114">
        <w:trPr>
          <w:trHeight w:val="90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18255E" w:rsidRDefault="00C84402" w:rsidP="009659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6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Pr="0018255E" w:rsidRDefault="00C84402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Default="00C84402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  <w:p w:rsidR="00C84402" w:rsidRPr="00DE3DFE" w:rsidRDefault="00C84402" w:rsidP="00DE3DFE">
            <w:pPr>
              <w:rPr>
                <w:sz w:val="20"/>
              </w:rPr>
            </w:pPr>
          </w:p>
          <w:p w:rsidR="00C84402" w:rsidRPr="00DE3DFE" w:rsidRDefault="00C84402" w:rsidP="00DE3DFE">
            <w:pPr>
              <w:rPr>
                <w:sz w:val="20"/>
              </w:rPr>
            </w:pPr>
          </w:p>
          <w:p w:rsidR="00C84402" w:rsidRPr="00DE3DFE" w:rsidRDefault="00C84402" w:rsidP="00DE3DFE">
            <w:pPr>
              <w:rPr>
                <w:sz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Pr="00DE3DFE" w:rsidRDefault="00C84402" w:rsidP="00DE3DFE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Pr="0018255E" w:rsidRDefault="00C84402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C84402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402" w:rsidRPr="0018255E" w:rsidRDefault="00C84402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7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Default="00C84402" w:rsidP="00154F3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1.2.4.0</w:t>
            </w:r>
            <w:r w:rsidRPr="0018255E">
              <w:rPr>
                <w:sz w:val="20"/>
              </w:rPr>
              <w:t xml:space="preserve"> «Содействие ускорению технического обновления и модернизации производства»</w:t>
            </w:r>
          </w:p>
          <w:p w:rsidR="00C84402" w:rsidRPr="0018255E" w:rsidRDefault="00C84402" w:rsidP="00154F37">
            <w:pPr>
              <w:rPr>
                <w:sz w:val="20"/>
              </w:rPr>
            </w:pPr>
          </w:p>
        </w:tc>
      </w:tr>
      <w:tr w:rsidR="00C84402" w:rsidRPr="0018255E" w:rsidTr="005E7114">
        <w:trPr>
          <w:trHeight w:val="94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02" w:rsidRPr="0018255E" w:rsidRDefault="00C84402" w:rsidP="009659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7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Pr="0018255E" w:rsidRDefault="00C84402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Pr="0018255E" w:rsidRDefault="00C84402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Pr="0018255E" w:rsidRDefault="00C84402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Pr="0018255E" w:rsidRDefault="00C84402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C84402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0353BA" w:rsidRDefault="00C84402" w:rsidP="007078A6">
            <w:pPr>
              <w:jc w:val="center"/>
              <w:rPr>
                <w:sz w:val="20"/>
              </w:rPr>
            </w:pPr>
            <w:r w:rsidRPr="000353BA">
              <w:rPr>
                <w:sz w:val="20"/>
              </w:rPr>
              <w:t>1.1.8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Default="00C84402" w:rsidP="00154F3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1.2.5.0</w:t>
            </w:r>
            <w:r w:rsidRPr="000353BA">
              <w:rPr>
                <w:sz w:val="20"/>
              </w:rPr>
              <w:t xml:space="preserve"> </w:t>
            </w:r>
            <w:r w:rsidRPr="0018255E">
              <w:rPr>
                <w:sz w:val="20"/>
              </w:rPr>
              <w:t>«Управление рисками в подотраслях животноводства»</w:t>
            </w:r>
          </w:p>
          <w:p w:rsidR="00C84402" w:rsidRPr="000353BA" w:rsidRDefault="00C84402" w:rsidP="00154F37">
            <w:pPr>
              <w:rPr>
                <w:sz w:val="20"/>
              </w:rPr>
            </w:pPr>
          </w:p>
        </w:tc>
      </w:tr>
      <w:tr w:rsidR="00C84402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0353BA" w:rsidRDefault="00C84402" w:rsidP="007078A6">
            <w:pPr>
              <w:jc w:val="center"/>
              <w:rPr>
                <w:sz w:val="20"/>
              </w:rPr>
            </w:pPr>
            <w:r w:rsidRPr="000353BA">
              <w:rPr>
                <w:sz w:val="20"/>
              </w:rPr>
              <w:t>1.1.8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0353BA" w:rsidRDefault="00C84402" w:rsidP="007078A6">
            <w:pPr>
              <w:jc w:val="both"/>
              <w:rPr>
                <w:sz w:val="20"/>
              </w:rPr>
            </w:pPr>
            <w:r w:rsidRPr="000353BA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18255E" w:rsidRDefault="00C84402" w:rsidP="002869D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18255E" w:rsidRDefault="00C84402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18255E" w:rsidRDefault="00C84402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C84402" w:rsidRPr="0018255E" w:rsidTr="005E7114">
        <w:trPr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402" w:rsidRPr="0018255E" w:rsidRDefault="00C84402" w:rsidP="00086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z w:val="20"/>
                <w:lang w:val="en-US"/>
              </w:rPr>
              <w:t>9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402" w:rsidRPr="0018255E" w:rsidRDefault="00C84402" w:rsidP="00591C27">
            <w:pPr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1.1.2.</w:t>
            </w:r>
            <w:r w:rsidRPr="000E2D1B">
              <w:rPr>
                <w:sz w:val="20"/>
              </w:rPr>
              <w:t>6</w:t>
            </w:r>
            <w:r>
              <w:rPr>
                <w:sz w:val="20"/>
              </w:rPr>
              <w:t>.0</w:t>
            </w:r>
            <w:r w:rsidRPr="0018255E">
              <w:rPr>
                <w:sz w:val="20"/>
              </w:rPr>
              <w:t xml:space="preserve"> </w:t>
            </w:r>
            <w:r w:rsidRPr="000353BA">
              <w:rPr>
                <w:sz w:val="20"/>
              </w:rPr>
              <w:t>«Поддержка доходов сельскохозяйственных товаропроизводителей в области животноводства»</w:t>
            </w:r>
          </w:p>
        </w:tc>
      </w:tr>
      <w:tr w:rsidR="00C84402" w:rsidRPr="0018255E" w:rsidTr="005E7114">
        <w:trPr>
          <w:trHeight w:val="9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02" w:rsidRPr="0018255E" w:rsidRDefault="00C84402" w:rsidP="00086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Pr="0018255E" w:rsidRDefault="00C84402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Pr="0018255E" w:rsidRDefault="00C84402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Pr="00517EE2" w:rsidRDefault="00C84402" w:rsidP="00517EE2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02" w:rsidRPr="0018255E" w:rsidRDefault="00C84402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DE3DFE" w:rsidRPr="0018255E" w:rsidTr="005E7114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DFE" w:rsidRPr="0018255E" w:rsidRDefault="00DE3DF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FE" w:rsidRPr="0018255E" w:rsidRDefault="00C84402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  <w:r w:rsidR="00DE3DFE" w:rsidRPr="0018255E">
              <w:rPr>
                <w:sz w:val="20"/>
              </w:rPr>
              <w:t xml:space="preserve"> «Развитие подотрасли растениеводства и переработки продукции растениеводства»</w:t>
            </w:r>
          </w:p>
        </w:tc>
      </w:tr>
      <w:tr w:rsidR="00DE3DFE" w:rsidRPr="0018255E" w:rsidTr="005E7114">
        <w:trPr>
          <w:trHeight w:val="419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DFE" w:rsidRPr="0018255E" w:rsidRDefault="00DE3DF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1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E" w:rsidRPr="0018255E" w:rsidRDefault="00C84402" w:rsidP="00BE49B6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2.1.1.1.0</w:t>
            </w:r>
            <w:r w:rsidR="00DE3DFE" w:rsidRPr="0018255E">
              <w:rPr>
                <w:sz w:val="20"/>
              </w:rPr>
              <w:t xml:space="preserve"> «Поддержка сельскохозяйственных товаропроизводителей в районах Крайнего Севера и приравненных к ним местностях»</w:t>
            </w:r>
          </w:p>
        </w:tc>
      </w:tr>
    </w:tbl>
    <w:p w:rsidR="005A4441" w:rsidRDefault="005A4441"/>
    <w:tbl>
      <w:tblPr>
        <w:tblW w:w="23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188"/>
        <w:gridCol w:w="5184"/>
        <w:gridCol w:w="4048"/>
        <w:gridCol w:w="2898"/>
        <w:gridCol w:w="2837"/>
        <w:gridCol w:w="2898"/>
        <w:gridCol w:w="2898"/>
      </w:tblGrid>
      <w:tr w:rsidR="005A4441" w:rsidRPr="0018255E" w:rsidTr="005A4441">
        <w:trPr>
          <w:gridAfter w:val="3"/>
          <w:wAfter w:w="8633" w:type="dxa"/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DE3DFE" w:rsidRPr="0018255E" w:rsidTr="005A4441">
        <w:trPr>
          <w:gridAfter w:val="3"/>
          <w:wAfter w:w="8633" w:type="dxa"/>
          <w:trHeight w:val="6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DFE" w:rsidRPr="0018255E" w:rsidRDefault="00DE3DFE" w:rsidP="00752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517EE2" w:rsidP="000862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DE3DFE" w:rsidRPr="0018255E" w:rsidTr="005A4441">
        <w:trPr>
          <w:gridAfter w:val="3"/>
          <w:wAfter w:w="8633" w:type="dxa"/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DFE" w:rsidRPr="0018255E" w:rsidRDefault="00DE3DF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2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E" w:rsidRDefault="00C84402" w:rsidP="007078A6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2.1.1.2.0</w:t>
            </w:r>
            <w:r w:rsidR="00DE3DFE" w:rsidRPr="0018255E">
              <w:rPr>
                <w:sz w:val="20"/>
              </w:rPr>
              <w:t xml:space="preserve"> «Оказание несвязанной поддержки сельскохозяйственным товаропроизводителям в области растениеводства»</w:t>
            </w:r>
          </w:p>
          <w:p w:rsidR="00BB15CE" w:rsidRPr="0018255E" w:rsidRDefault="00BB15CE" w:rsidP="007078A6">
            <w:pPr>
              <w:rPr>
                <w:sz w:val="20"/>
              </w:rPr>
            </w:pPr>
          </w:p>
        </w:tc>
      </w:tr>
      <w:tr w:rsidR="00DE3DFE" w:rsidRPr="0018255E" w:rsidTr="005A4441">
        <w:trPr>
          <w:gridAfter w:val="3"/>
          <w:wAfter w:w="8633" w:type="dxa"/>
          <w:trHeight w:val="97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DFE" w:rsidRPr="0018255E" w:rsidRDefault="00DE3DFE" w:rsidP="00752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2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517EE2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517EE2" w:rsidRDefault="00DE3DFE" w:rsidP="00517EE2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DE3DFE" w:rsidRPr="0018255E" w:rsidTr="005A4441">
        <w:trPr>
          <w:gridAfter w:val="3"/>
          <w:wAfter w:w="8633" w:type="dxa"/>
          <w:trHeight w:val="25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DFE" w:rsidRPr="0018255E" w:rsidRDefault="00DE3DF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3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CE" w:rsidRPr="0018255E" w:rsidRDefault="00C84402" w:rsidP="007078A6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2.1.1.3.0</w:t>
            </w:r>
            <w:r w:rsidR="00DE3DFE" w:rsidRPr="0018255E">
              <w:rPr>
                <w:sz w:val="20"/>
              </w:rPr>
              <w:t xml:space="preserve"> «Управление рисками в подотраслях растениеводства»</w:t>
            </w:r>
          </w:p>
        </w:tc>
      </w:tr>
      <w:tr w:rsidR="00DE3DFE" w:rsidRPr="0018255E" w:rsidTr="005A4441">
        <w:trPr>
          <w:gridAfter w:val="3"/>
          <w:wAfter w:w="8633" w:type="dxa"/>
          <w:trHeight w:val="10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DFE" w:rsidRPr="0018255E" w:rsidRDefault="00DE3DFE" w:rsidP="00DF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3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517EE2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DE3DFE" w:rsidRPr="0018255E" w:rsidTr="005A4441">
        <w:trPr>
          <w:gridAfter w:val="3"/>
          <w:wAfter w:w="8633" w:type="dxa"/>
          <w:trHeight w:val="2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DFE" w:rsidRPr="0018255E" w:rsidRDefault="00DE3DFE" w:rsidP="003F520D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</w:t>
            </w:r>
            <w:r>
              <w:rPr>
                <w:sz w:val="20"/>
                <w:lang w:val="en-US"/>
              </w:rPr>
              <w:t>4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E" w:rsidRDefault="00DE3DFE" w:rsidP="008C04E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2.1.1.4</w:t>
            </w:r>
            <w:r w:rsidR="00C84402">
              <w:rPr>
                <w:sz w:val="20"/>
              </w:rPr>
              <w:t>.0</w:t>
            </w:r>
            <w:r w:rsidRPr="0018255E">
              <w:rPr>
                <w:sz w:val="20"/>
              </w:rPr>
              <w:t xml:space="preserve"> «Государственная поддержка кредитования подотрасли растениеводства, переработки и реализации продукции растениеводства»</w:t>
            </w:r>
          </w:p>
          <w:p w:rsidR="00BD7CF2" w:rsidRPr="0018255E" w:rsidRDefault="00BD7CF2" w:rsidP="008C04EF">
            <w:pPr>
              <w:rPr>
                <w:sz w:val="20"/>
              </w:rPr>
            </w:pPr>
          </w:p>
        </w:tc>
      </w:tr>
      <w:tr w:rsidR="00DE3DFE" w:rsidRPr="0018255E" w:rsidTr="005A4441">
        <w:trPr>
          <w:gridAfter w:val="3"/>
          <w:wAfter w:w="8633" w:type="dxa"/>
          <w:trHeight w:val="9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DFE" w:rsidRPr="0018255E" w:rsidRDefault="00DE3DFE" w:rsidP="003F5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517EE2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DE3DFE" w:rsidRPr="0018255E" w:rsidTr="005A4441">
        <w:trPr>
          <w:gridAfter w:val="3"/>
          <w:wAfter w:w="8633" w:type="dxa"/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DFE" w:rsidRPr="0018255E" w:rsidRDefault="00DE3DF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3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FE" w:rsidRDefault="00C84402" w:rsidP="008C04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3</w:t>
            </w:r>
            <w:r w:rsidR="00DE3DFE" w:rsidRPr="0018255E">
              <w:rPr>
                <w:sz w:val="20"/>
              </w:rPr>
              <w:t xml:space="preserve"> «Поддержка малых форм хозяйствования»</w:t>
            </w:r>
          </w:p>
          <w:p w:rsidR="00BD7CF2" w:rsidRPr="0018255E" w:rsidRDefault="00BD7CF2" w:rsidP="008C04EF">
            <w:pPr>
              <w:jc w:val="center"/>
              <w:rPr>
                <w:sz w:val="20"/>
              </w:rPr>
            </w:pPr>
          </w:p>
        </w:tc>
      </w:tr>
      <w:tr w:rsidR="00DE3DFE" w:rsidRPr="0018255E" w:rsidTr="005A4441">
        <w:trPr>
          <w:gridAfter w:val="3"/>
          <w:wAfter w:w="8633" w:type="dxa"/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DFE" w:rsidRPr="0018255E" w:rsidRDefault="00DE3DF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3.1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CE" w:rsidRPr="0018255E" w:rsidRDefault="00C84402" w:rsidP="008C04E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3.1.1.1.0</w:t>
            </w:r>
            <w:r w:rsidR="00DE3DFE" w:rsidRPr="0018255E">
              <w:rPr>
                <w:sz w:val="20"/>
              </w:rPr>
              <w:t xml:space="preserve"> «Поддержка начинающих фермеров</w:t>
            </w:r>
            <w:r w:rsidR="00DE3DFE">
              <w:rPr>
                <w:sz w:val="20"/>
              </w:rPr>
              <w:t xml:space="preserve"> и содействие развитию животноводства в малых формах хозяйствования</w:t>
            </w:r>
            <w:r w:rsidR="00DE3DFE" w:rsidRPr="0018255E">
              <w:rPr>
                <w:sz w:val="20"/>
              </w:rPr>
              <w:t>»</w:t>
            </w:r>
          </w:p>
        </w:tc>
      </w:tr>
      <w:tr w:rsidR="00DE3DFE" w:rsidRPr="0018255E" w:rsidTr="005A4441">
        <w:trPr>
          <w:gridAfter w:val="3"/>
          <w:wAfter w:w="8633" w:type="dxa"/>
          <w:trHeight w:val="12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DFE" w:rsidRPr="0018255E" w:rsidRDefault="00DE3DFE" w:rsidP="00DF7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6E45C4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DE3DFE" w:rsidRPr="0018255E" w:rsidTr="005A4441">
        <w:trPr>
          <w:gridAfter w:val="3"/>
          <w:wAfter w:w="8633" w:type="dxa"/>
          <w:trHeight w:val="6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DFE" w:rsidRPr="0018255E" w:rsidRDefault="00DE3DFE" w:rsidP="00286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</w:t>
            </w:r>
            <w:r w:rsidRPr="0018255E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18255E" w:rsidRDefault="00DE3DFE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6" w:rsidRPr="0018255E" w:rsidRDefault="00D96896" w:rsidP="005A4441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96896">
              <w:rPr>
                <w:sz w:val="20"/>
              </w:rPr>
              <w:t>оряд</w:t>
            </w:r>
            <w:r>
              <w:rPr>
                <w:sz w:val="20"/>
              </w:rPr>
              <w:t>ок</w:t>
            </w:r>
            <w:r w:rsidRPr="00D96896">
              <w:rPr>
                <w:sz w:val="20"/>
              </w:rPr>
              <w:t xml:space="preserve">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</w:t>
            </w:r>
            <w:r w:rsidR="005A4441" w:rsidRPr="00D96896">
              <w:rPr>
                <w:sz w:val="20"/>
              </w:rPr>
              <w:t>пред</w:t>
            </w:r>
            <w:r w:rsidR="005A4441">
              <w:rPr>
                <w:sz w:val="20"/>
              </w:rPr>
              <w:t>-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Default="00DE3DFE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  <w:r w:rsidR="00C84402">
              <w:rPr>
                <w:sz w:val="20"/>
              </w:rPr>
              <w:t>,</w:t>
            </w:r>
          </w:p>
          <w:p w:rsidR="006E45C4" w:rsidRPr="0018255E" w:rsidRDefault="006E45C4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BD7CF2" w:rsidRDefault="00D96896" w:rsidP="00C84402">
            <w:pPr>
              <w:jc w:val="center"/>
              <w:rPr>
                <w:sz w:val="20"/>
              </w:rPr>
            </w:pPr>
            <w:r w:rsidRPr="00BD7CF2">
              <w:rPr>
                <w:sz w:val="20"/>
              </w:rPr>
              <w:t>апрель</w:t>
            </w:r>
            <w:r w:rsidR="00DE3DFE" w:rsidRPr="00BD7CF2">
              <w:rPr>
                <w:sz w:val="20"/>
              </w:rPr>
              <w:t xml:space="preserve"> 2017 года</w:t>
            </w:r>
          </w:p>
        </w:tc>
      </w:tr>
      <w:tr w:rsidR="005A4441" w:rsidRPr="0018255E" w:rsidTr="005A4441">
        <w:trPr>
          <w:gridAfter w:val="3"/>
          <w:wAfter w:w="8633" w:type="dxa"/>
          <w:trHeight w:val="37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5A4441" w:rsidRPr="0018255E" w:rsidTr="005A4441">
        <w:trPr>
          <w:gridAfter w:val="3"/>
          <w:wAfter w:w="8633" w:type="dxa"/>
          <w:trHeight w:val="7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1" w:rsidRPr="00476F66" w:rsidRDefault="005A4441" w:rsidP="002869DA">
            <w:pPr>
              <w:jc w:val="center"/>
              <w:rPr>
                <w:sz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476F66" w:rsidRDefault="005A4441" w:rsidP="002869DA">
            <w:pPr>
              <w:jc w:val="both"/>
              <w:rPr>
                <w:sz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Default="005A4441" w:rsidP="006556BF">
            <w:pPr>
              <w:jc w:val="both"/>
              <w:rPr>
                <w:sz w:val="20"/>
              </w:rPr>
            </w:pPr>
            <w:r w:rsidRPr="00D96896">
              <w:rPr>
                <w:sz w:val="20"/>
              </w:rPr>
              <w:t xml:space="preserve">принимателям, а также физическим лицам </w:t>
            </w:r>
            <w:r>
              <w:rPr>
                <w:sz w:val="20"/>
              </w:rPr>
              <w:t>–</w:t>
            </w:r>
            <w:r w:rsidRPr="00D96896">
              <w:rPr>
                <w:sz w:val="20"/>
              </w:rPr>
              <w:t xml:space="preserve"> произ</w:t>
            </w:r>
            <w:r>
              <w:rPr>
                <w:sz w:val="20"/>
              </w:rPr>
              <w:t>водителям товаров, работ, услуг (конкурсный отбор начинающих фермеров)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18255E" w:rsidRDefault="005A4441" w:rsidP="002869DA">
            <w:pPr>
              <w:jc w:val="both"/>
              <w:rPr>
                <w:sz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5A4441" w:rsidRDefault="005A4441" w:rsidP="00C84402">
            <w:pPr>
              <w:jc w:val="center"/>
              <w:rPr>
                <w:sz w:val="20"/>
              </w:rPr>
            </w:pPr>
          </w:p>
        </w:tc>
      </w:tr>
      <w:tr w:rsidR="00DE3DFE" w:rsidRPr="0018255E" w:rsidTr="005A4441">
        <w:trPr>
          <w:gridAfter w:val="3"/>
          <w:wAfter w:w="8633" w:type="dxa"/>
          <w:trHeight w:val="12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DFE" w:rsidRPr="00476F66" w:rsidRDefault="00DE3DFE" w:rsidP="002869DA">
            <w:pPr>
              <w:jc w:val="center"/>
              <w:rPr>
                <w:sz w:val="20"/>
              </w:rPr>
            </w:pPr>
            <w:r w:rsidRPr="00476F66">
              <w:rPr>
                <w:sz w:val="20"/>
              </w:rPr>
              <w:t>1.3.1.3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476F66" w:rsidRDefault="00DE3DFE" w:rsidP="002869DA">
            <w:pPr>
              <w:jc w:val="both"/>
              <w:rPr>
                <w:sz w:val="20"/>
              </w:rPr>
            </w:pPr>
            <w:r w:rsidRPr="00476F66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6" w:rsidRPr="00476F66" w:rsidRDefault="00476F66" w:rsidP="006556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96896">
              <w:rPr>
                <w:sz w:val="20"/>
              </w:rPr>
              <w:t>оряд</w:t>
            </w:r>
            <w:r>
              <w:rPr>
                <w:sz w:val="20"/>
              </w:rPr>
              <w:t>ок</w:t>
            </w:r>
            <w:r w:rsidRPr="00D96896">
              <w:rPr>
                <w:sz w:val="20"/>
              </w:rPr>
              <w:t xml:space="preserve">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5E7114">
              <w:rPr>
                <w:sz w:val="20"/>
              </w:rPr>
              <w:t>–</w:t>
            </w:r>
            <w:r w:rsidRPr="00D96896">
              <w:rPr>
                <w:sz w:val="20"/>
              </w:rPr>
              <w:t xml:space="preserve"> произ</w:t>
            </w:r>
            <w:r>
              <w:rPr>
                <w:sz w:val="20"/>
              </w:rPr>
              <w:t xml:space="preserve">водителям товаров, работ, </w:t>
            </w:r>
            <w:r w:rsidRPr="00476F66">
              <w:rPr>
                <w:sz w:val="20"/>
              </w:rPr>
              <w:t xml:space="preserve">услуг </w:t>
            </w:r>
            <w:r w:rsidR="004934F3" w:rsidRPr="00476F66">
              <w:rPr>
                <w:sz w:val="20"/>
              </w:rPr>
              <w:t>(предоставление грантов сельскохозяйственным потребительским кооперативам</w:t>
            </w:r>
            <w:r w:rsidR="00DE3DFE" w:rsidRPr="00476F66">
              <w:rPr>
                <w:sz w:val="20"/>
              </w:rPr>
              <w:t>)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Default="00DE3DFE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  <w:r w:rsidR="00C84402">
              <w:rPr>
                <w:sz w:val="20"/>
              </w:rPr>
              <w:t>,</w:t>
            </w:r>
          </w:p>
          <w:p w:rsidR="006E45C4" w:rsidRPr="0018255E" w:rsidRDefault="006E45C4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E" w:rsidRPr="00436D87" w:rsidRDefault="00DE3DFE" w:rsidP="00C8440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V </w:t>
            </w:r>
            <w:r>
              <w:rPr>
                <w:sz w:val="20"/>
              </w:rPr>
              <w:t>квартал 2017 года</w:t>
            </w:r>
          </w:p>
        </w:tc>
      </w:tr>
      <w:tr w:rsidR="00240F82" w:rsidRPr="0018255E" w:rsidTr="005A4441">
        <w:trPr>
          <w:gridAfter w:val="3"/>
          <w:wAfter w:w="8633" w:type="dxa"/>
          <w:trHeight w:val="12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F82" w:rsidRPr="00461E66" w:rsidRDefault="00240F82" w:rsidP="00EF00F1">
            <w:pPr>
              <w:jc w:val="center"/>
              <w:rPr>
                <w:sz w:val="20"/>
              </w:rPr>
            </w:pPr>
            <w:r w:rsidRPr="00461E66">
              <w:rPr>
                <w:sz w:val="20"/>
              </w:rPr>
              <w:t>1.3.1.4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461E66" w:rsidRDefault="00240F82" w:rsidP="00EF00F1">
            <w:pPr>
              <w:jc w:val="both"/>
              <w:rPr>
                <w:sz w:val="20"/>
              </w:rPr>
            </w:pPr>
            <w:r w:rsidRPr="00461E66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FE1B41" w:rsidRDefault="00476F66" w:rsidP="005E7114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п</w:t>
            </w:r>
            <w:r w:rsidRPr="00D96896">
              <w:rPr>
                <w:sz w:val="20"/>
              </w:rPr>
              <w:t>оряд</w:t>
            </w:r>
            <w:r>
              <w:rPr>
                <w:sz w:val="20"/>
              </w:rPr>
              <w:t>ок</w:t>
            </w:r>
            <w:r w:rsidRPr="00D96896">
              <w:rPr>
                <w:sz w:val="20"/>
              </w:rPr>
              <w:t xml:space="preserve">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5E7114">
              <w:rPr>
                <w:sz w:val="20"/>
              </w:rPr>
              <w:t>–</w:t>
            </w:r>
            <w:r w:rsidRPr="00D96896">
              <w:rPr>
                <w:sz w:val="20"/>
              </w:rPr>
              <w:t>произ</w:t>
            </w:r>
            <w:r>
              <w:rPr>
                <w:sz w:val="20"/>
              </w:rPr>
              <w:t xml:space="preserve">водителям товаров, работ, </w:t>
            </w:r>
            <w:r w:rsidRPr="00476F66">
              <w:rPr>
                <w:sz w:val="20"/>
              </w:rPr>
              <w:t>услуг</w:t>
            </w:r>
            <w:r w:rsidR="004934F3" w:rsidRPr="00FE1B41">
              <w:rPr>
                <w:color w:val="FF0000"/>
                <w:sz w:val="20"/>
              </w:rPr>
              <w:t xml:space="preserve"> </w:t>
            </w:r>
            <w:r w:rsidR="004934F3" w:rsidRPr="00476F66">
              <w:rPr>
                <w:sz w:val="20"/>
              </w:rPr>
              <w:t>(предоставление грантов на развитие семейных животноводческих ферм)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Default="00240F82" w:rsidP="00EF00F1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  <w:r w:rsidR="00C84402">
              <w:rPr>
                <w:sz w:val="20"/>
              </w:rPr>
              <w:t>,</w:t>
            </w:r>
          </w:p>
          <w:p w:rsidR="00240F82" w:rsidRPr="0018255E" w:rsidRDefault="00240F82" w:rsidP="00EF00F1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436D87" w:rsidRDefault="00A368AF" w:rsidP="00C84402">
            <w:pPr>
              <w:jc w:val="center"/>
              <w:rPr>
                <w:sz w:val="20"/>
              </w:rPr>
            </w:pPr>
            <w:r w:rsidRPr="00A368AF">
              <w:rPr>
                <w:sz w:val="20"/>
                <w:lang w:val="en-US"/>
              </w:rPr>
              <w:t>III</w:t>
            </w:r>
            <w:r w:rsidR="00240F82">
              <w:rPr>
                <w:sz w:val="20"/>
                <w:lang w:val="en-US"/>
              </w:rPr>
              <w:t xml:space="preserve"> </w:t>
            </w:r>
            <w:r w:rsidR="00240F82">
              <w:rPr>
                <w:sz w:val="20"/>
              </w:rPr>
              <w:t>квартал 2017 года</w:t>
            </w:r>
          </w:p>
        </w:tc>
      </w:tr>
      <w:tr w:rsidR="00240F82" w:rsidRPr="0018255E" w:rsidTr="005A4441">
        <w:trPr>
          <w:gridAfter w:val="3"/>
          <w:wAfter w:w="8633" w:type="dxa"/>
          <w:trHeight w:val="36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F82" w:rsidRPr="0018255E" w:rsidRDefault="00240F82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2.</w:t>
            </w:r>
          </w:p>
        </w:tc>
        <w:tc>
          <w:tcPr>
            <w:tcW w:w="14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6" w:rsidRPr="0018255E" w:rsidRDefault="00240F82" w:rsidP="002836F5">
            <w:pPr>
              <w:ind w:right="34"/>
              <w:rPr>
                <w:sz w:val="20"/>
              </w:rPr>
            </w:pPr>
            <w:r>
              <w:rPr>
                <w:sz w:val="20"/>
              </w:rPr>
              <w:t>Мероприятие 3.1.1.1.1</w:t>
            </w:r>
            <w:r w:rsidRPr="0018255E">
              <w:rPr>
                <w:sz w:val="20"/>
              </w:rPr>
              <w:t xml:space="preserve"> «Содействие развитию животноводства в малых формах хозяйствования»</w:t>
            </w:r>
          </w:p>
        </w:tc>
      </w:tr>
      <w:tr w:rsidR="00240F82" w:rsidRPr="0018255E" w:rsidTr="005A4441">
        <w:trPr>
          <w:gridAfter w:val="3"/>
          <w:wAfter w:w="8633" w:type="dxa"/>
          <w:trHeight w:val="103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F82" w:rsidRPr="0018255E" w:rsidRDefault="00240F82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2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2" w:rsidRPr="0018255E" w:rsidRDefault="00240F82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2" w:rsidRPr="0018255E" w:rsidRDefault="00240F82" w:rsidP="002869D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2" w:rsidRPr="0018255E" w:rsidRDefault="00240F82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2" w:rsidRPr="0018255E" w:rsidRDefault="00240F82" w:rsidP="002869DA">
            <w:pPr>
              <w:jc w:val="both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240F82" w:rsidRPr="0018255E" w:rsidTr="005A4441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0F82" w:rsidRPr="00B606D8" w:rsidRDefault="00240F82" w:rsidP="007078A6">
            <w:pPr>
              <w:jc w:val="center"/>
              <w:rPr>
                <w:sz w:val="20"/>
              </w:rPr>
            </w:pPr>
            <w:r w:rsidRPr="00B606D8">
              <w:rPr>
                <w:sz w:val="20"/>
              </w:rPr>
              <w:t>1.3.3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B606D8" w:rsidRDefault="00C84402" w:rsidP="0003003B">
            <w:pPr>
              <w:ind w:right="34"/>
              <w:rPr>
                <w:sz w:val="20"/>
              </w:rPr>
            </w:pPr>
            <w:r>
              <w:rPr>
                <w:sz w:val="20"/>
              </w:rPr>
              <w:t>Мероприятие 3.1.1.1.2</w:t>
            </w:r>
            <w:r w:rsidR="00240F82" w:rsidRPr="00B606D8">
              <w:rPr>
                <w:sz w:val="20"/>
              </w:rPr>
              <w:t xml:space="preserve"> «Проведение конкурса на звание «Лучший владелец личного подсобного хозяйства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240F82" w:rsidRPr="0018255E" w:rsidRDefault="00240F82" w:rsidP="007078A6">
            <w:pPr>
              <w:rPr>
                <w:sz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40F82" w:rsidRPr="0018255E" w:rsidRDefault="00240F82" w:rsidP="007078A6">
            <w:pPr>
              <w:rPr>
                <w:sz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40F82" w:rsidRPr="0018255E" w:rsidRDefault="00240F82" w:rsidP="007078A6">
            <w:pPr>
              <w:rPr>
                <w:sz w:val="20"/>
              </w:rPr>
            </w:pPr>
          </w:p>
        </w:tc>
      </w:tr>
    </w:tbl>
    <w:p w:rsidR="005A4441" w:rsidRDefault="005A4441"/>
    <w:p w:rsidR="005A4441" w:rsidRDefault="005A4441"/>
    <w:p w:rsidR="005A4441" w:rsidRDefault="005A4441"/>
    <w:tbl>
      <w:tblPr>
        <w:tblW w:w="23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127"/>
        <w:gridCol w:w="61"/>
        <w:gridCol w:w="5184"/>
        <w:gridCol w:w="4048"/>
        <w:gridCol w:w="63"/>
        <w:gridCol w:w="2835"/>
        <w:gridCol w:w="2837"/>
        <w:gridCol w:w="2898"/>
        <w:gridCol w:w="2898"/>
      </w:tblGrid>
      <w:tr w:rsidR="005A4441" w:rsidRPr="0018255E" w:rsidTr="005A444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  <w:tc>
          <w:tcPr>
            <w:tcW w:w="2837" w:type="dxa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2898" w:type="dxa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2898" w:type="dxa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</w:tr>
      <w:tr w:rsidR="00240F82" w:rsidRPr="0018255E" w:rsidTr="005A4441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0F82" w:rsidRPr="00B606D8" w:rsidRDefault="00240F82" w:rsidP="007078A6">
            <w:pPr>
              <w:jc w:val="center"/>
              <w:rPr>
                <w:sz w:val="20"/>
              </w:rPr>
            </w:pPr>
            <w:r w:rsidRPr="00B606D8">
              <w:rPr>
                <w:sz w:val="20"/>
              </w:rPr>
              <w:t>1.3.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B606D8" w:rsidRDefault="00240F82" w:rsidP="00A06A28">
            <w:pPr>
              <w:ind w:right="34"/>
              <w:jc w:val="both"/>
              <w:rPr>
                <w:sz w:val="20"/>
              </w:rPr>
            </w:pPr>
            <w:r w:rsidRPr="00B606D8">
              <w:rPr>
                <w:sz w:val="20"/>
              </w:rPr>
              <w:t>Приказ Министерства сельского, рыбного и охотничьего хозяйства Республики Карелия</w:t>
            </w:r>
          </w:p>
          <w:p w:rsidR="00240F82" w:rsidRPr="00B606D8" w:rsidRDefault="00240F82" w:rsidP="003756B4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B606D8" w:rsidRDefault="00FB76CC" w:rsidP="003756B4">
            <w:pPr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C8570F">
              <w:rPr>
                <w:sz w:val="20"/>
              </w:rPr>
              <w:t xml:space="preserve">оложение о </w:t>
            </w:r>
            <w:r w:rsidR="00240F82">
              <w:rPr>
                <w:sz w:val="20"/>
              </w:rPr>
              <w:t>проведени</w:t>
            </w:r>
            <w:r w:rsidR="00C8570F">
              <w:rPr>
                <w:sz w:val="20"/>
              </w:rPr>
              <w:t>и</w:t>
            </w:r>
            <w:r w:rsidR="00240F82" w:rsidRPr="00B606D8">
              <w:rPr>
                <w:sz w:val="20"/>
              </w:rPr>
              <w:t xml:space="preserve"> конкурса «Лучший владелец личного подсобного хозяйства»</w:t>
            </w:r>
          </w:p>
          <w:p w:rsidR="00240F82" w:rsidRPr="00B606D8" w:rsidRDefault="00240F82" w:rsidP="003756B4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B606D8" w:rsidRDefault="00240F82" w:rsidP="007078A6">
            <w:pPr>
              <w:jc w:val="both"/>
              <w:rPr>
                <w:sz w:val="20"/>
              </w:rPr>
            </w:pPr>
            <w:r w:rsidRPr="00B606D8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B606D8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B606D8" w:rsidRDefault="00240F82" w:rsidP="00C84402">
            <w:pPr>
              <w:jc w:val="center"/>
              <w:rPr>
                <w:sz w:val="20"/>
              </w:rPr>
            </w:pPr>
            <w:r w:rsidRPr="00B606D8">
              <w:rPr>
                <w:sz w:val="20"/>
              </w:rPr>
              <w:t>I квартал очередного финансового года</w:t>
            </w:r>
          </w:p>
        </w:tc>
        <w:tc>
          <w:tcPr>
            <w:tcW w:w="2837" w:type="dxa"/>
          </w:tcPr>
          <w:p w:rsidR="00240F82" w:rsidRPr="0018255E" w:rsidRDefault="00240F82" w:rsidP="007078A6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40F82" w:rsidRPr="0018255E" w:rsidRDefault="00240F82" w:rsidP="007078A6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40F82" w:rsidRPr="0018255E" w:rsidRDefault="00240F82" w:rsidP="007078A6">
            <w:pPr>
              <w:rPr>
                <w:sz w:val="20"/>
              </w:rPr>
            </w:pPr>
          </w:p>
        </w:tc>
      </w:tr>
      <w:tr w:rsidR="00240F82" w:rsidRPr="0018255E" w:rsidTr="005A4441">
        <w:trPr>
          <w:gridAfter w:val="3"/>
          <w:wAfter w:w="8633" w:type="dxa"/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F82" w:rsidRPr="0018255E" w:rsidRDefault="00240F82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</w:t>
            </w:r>
          </w:p>
        </w:tc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159" w:rsidRPr="0018255E" w:rsidRDefault="00C84402" w:rsidP="00461E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4</w:t>
            </w:r>
            <w:r w:rsidR="00240F82" w:rsidRPr="008351F3">
              <w:rPr>
                <w:sz w:val="20"/>
              </w:rPr>
              <w:t xml:space="preserve"> «Устойчивое развитие сельских территорий»</w:t>
            </w:r>
          </w:p>
        </w:tc>
      </w:tr>
      <w:tr w:rsidR="00240F82" w:rsidRPr="0018255E" w:rsidTr="005A4441">
        <w:trPr>
          <w:gridAfter w:val="3"/>
          <w:wAfter w:w="8633" w:type="dxa"/>
          <w:trHeight w:val="41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F82" w:rsidRPr="0018255E" w:rsidRDefault="00240F82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1.</w:t>
            </w:r>
          </w:p>
        </w:tc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2" w:rsidRPr="0018255E" w:rsidRDefault="00240F82" w:rsidP="00467842">
            <w:pPr>
              <w:rPr>
                <w:sz w:val="20"/>
              </w:rPr>
            </w:pPr>
            <w:r w:rsidRPr="0018255E">
              <w:rPr>
                <w:sz w:val="20"/>
              </w:rPr>
              <w:t xml:space="preserve">Основное мероприятие </w:t>
            </w:r>
            <w:r w:rsidR="00C84402">
              <w:rPr>
                <w:sz w:val="20"/>
              </w:rPr>
              <w:t>4.1.1.1.0</w:t>
            </w:r>
            <w:r w:rsidRPr="0018255E">
              <w:rPr>
                <w:sz w:val="20"/>
              </w:rPr>
              <w:t xml:space="preserve"> «Улучш</w:t>
            </w:r>
            <w:r>
              <w:rPr>
                <w:sz w:val="20"/>
              </w:rPr>
              <w:t xml:space="preserve">ение жилищных условий граждан, </w:t>
            </w:r>
            <w:r w:rsidRPr="0018255E">
              <w:rPr>
                <w:sz w:val="20"/>
              </w:rPr>
              <w:t>проживающих в сельской местности, в том числе молодых семей и молодых специалистов»</w:t>
            </w:r>
          </w:p>
        </w:tc>
      </w:tr>
      <w:tr w:rsidR="00240F82" w:rsidRPr="0018255E" w:rsidTr="005A4441">
        <w:trPr>
          <w:gridAfter w:val="3"/>
          <w:wAfter w:w="8633" w:type="dxa"/>
          <w:trHeight w:val="80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F82" w:rsidRPr="00427BA2" w:rsidRDefault="00240F82" w:rsidP="007078A6">
            <w:pPr>
              <w:jc w:val="center"/>
              <w:rPr>
                <w:sz w:val="20"/>
              </w:rPr>
            </w:pPr>
            <w:r w:rsidRPr="00427BA2">
              <w:rPr>
                <w:sz w:val="20"/>
              </w:rPr>
              <w:t>1.4.1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427BA2" w:rsidRDefault="00240F82" w:rsidP="007078A6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427BA2" w:rsidRDefault="00240F82" w:rsidP="007078A6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 xml:space="preserve">распределение субсидий </w:t>
            </w:r>
            <w:r>
              <w:rPr>
                <w:sz w:val="20"/>
              </w:rPr>
              <w:t xml:space="preserve">из бюджета Республики Карелия </w:t>
            </w:r>
            <w:r w:rsidRPr="00427BA2">
              <w:rPr>
                <w:sz w:val="20"/>
              </w:rPr>
              <w:t>бюджетам муниципальных образований на реализацию мероприят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427BA2" w:rsidRDefault="00240F82" w:rsidP="007078A6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82" w:rsidRPr="00427BA2" w:rsidRDefault="00240F82" w:rsidP="00C84402">
            <w:pPr>
              <w:jc w:val="center"/>
              <w:rPr>
                <w:sz w:val="20"/>
              </w:rPr>
            </w:pPr>
            <w:r w:rsidRPr="00427BA2">
              <w:rPr>
                <w:sz w:val="20"/>
                <w:lang w:val="en-US"/>
              </w:rPr>
              <w:t>I</w:t>
            </w:r>
            <w:r w:rsidRPr="00427BA2">
              <w:rPr>
                <w:sz w:val="20"/>
              </w:rPr>
              <w:t xml:space="preserve"> – </w:t>
            </w:r>
            <w:r w:rsidRPr="00427BA2">
              <w:rPr>
                <w:sz w:val="20"/>
                <w:lang w:val="en-US"/>
              </w:rPr>
              <w:t>II</w:t>
            </w:r>
            <w:r w:rsidRPr="00427BA2">
              <w:rPr>
                <w:sz w:val="20"/>
              </w:rPr>
              <w:t xml:space="preserve"> кварталы очередного финансового года</w:t>
            </w:r>
          </w:p>
        </w:tc>
      </w:tr>
      <w:tr w:rsidR="00731159" w:rsidRPr="0018255E" w:rsidTr="005A4441">
        <w:trPr>
          <w:gridAfter w:val="3"/>
          <w:wAfter w:w="8633" w:type="dxa"/>
          <w:trHeight w:val="80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159" w:rsidRPr="00427BA2" w:rsidRDefault="00731159" w:rsidP="001F6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.2</w:t>
            </w:r>
            <w:r w:rsidRPr="00427BA2">
              <w:rPr>
                <w:sz w:val="20"/>
              </w:rPr>
              <w:t>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731159" w:rsidP="001F67AB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Default="00731159" w:rsidP="007078A6">
            <w:pPr>
              <w:jc w:val="both"/>
              <w:rPr>
                <w:sz w:val="20"/>
              </w:rPr>
            </w:pPr>
            <w:r>
              <w:rPr>
                <w:sz w:val="20"/>
              </w:rPr>
              <w:t>утверждение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</w:t>
            </w:r>
          </w:p>
          <w:p w:rsidR="00A828E0" w:rsidRPr="00427BA2" w:rsidRDefault="00A828E0" w:rsidP="007078A6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Default="00731159" w:rsidP="007078A6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Министерство сельского, рыбного и охотничьего хозяйства Республики Карелия</w:t>
            </w:r>
            <w:r w:rsidR="00C84402">
              <w:rPr>
                <w:sz w:val="20"/>
              </w:rPr>
              <w:t>,</w:t>
            </w:r>
          </w:p>
          <w:p w:rsidR="00731159" w:rsidRPr="00427BA2" w:rsidRDefault="00731159" w:rsidP="007078A6">
            <w:pPr>
              <w:jc w:val="both"/>
              <w:rPr>
                <w:sz w:val="20"/>
              </w:rPr>
            </w:pPr>
            <w:r w:rsidRPr="00B606D8">
              <w:rPr>
                <w:sz w:val="20"/>
              </w:rPr>
              <w:t>Министерство финансов Республики Кар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173F8E" w:rsidRDefault="00731159" w:rsidP="00C84402">
            <w:pPr>
              <w:jc w:val="center"/>
              <w:rPr>
                <w:sz w:val="20"/>
              </w:rPr>
            </w:pPr>
            <w:r w:rsidRPr="00427BA2">
              <w:rPr>
                <w:sz w:val="20"/>
                <w:lang w:val="en-US"/>
              </w:rPr>
              <w:t>I</w:t>
            </w:r>
            <w:r w:rsidRPr="00427BA2">
              <w:rPr>
                <w:sz w:val="20"/>
              </w:rPr>
              <w:t xml:space="preserve"> – </w:t>
            </w:r>
            <w:r w:rsidRPr="00427BA2">
              <w:rPr>
                <w:sz w:val="20"/>
                <w:lang w:val="en-US"/>
              </w:rPr>
              <w:t>II</w:t>
            </w:r>
            <w:r w:rsidRPr="00427BA2">
              <w:rPr>
                <w:sz w:val="20"/>
              </w:rPr>
              <w:t xml:space="preserve"> кварталы очередного финансового года</w:t>
            </w:r>
          </w:p>
        </w:tc>
      </w:tr>
      <w:tr w:rsidR="00731159" w:rsidRPr="0018255E" w:rsidTr="005A4441">
        <w:trPr>
          <w:gridAfter w:val="3"/>
          <w:wAfter w:w="8633" w:type="dxa"/>
          <w:trHeight w:val="12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159" w:rsidRDefault="00731159" w:rsidP="001F6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.3</w:t>
            </w:r>
            <w:r w:rsidRPr="00427BA2">
              <w:rPr>
                <w:sz w:val="20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427BA2" w:rsidRDefault="00731159" w:rsidP="00AB4AD5">
            <w:pPr>
              <w:ind w:right="34"/>
              <w:jc w:val="both"/>
              <w:rPr>
                <w:sz w:val="20"/>
              </w:rPr>
            </w:pPr>
            <w:r w:rsidRPr="00B606D8">
              <w:rPr>
                <w:sz w:val="20"/>
              </w:rPr>
              <w:t>Приказ Министерства сельского, рыбного и охотничьего хозяй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Default="00731159" w:rsidP="007078A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тверждение стоимости 1 квадратного метра общей площади жилья в сельской местности на территории Республики Карел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731159" w:rsidP="001F67AB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173F8E" w:rsidRDefault="00731159" w:rsidP="00C84402">
            <w:pPr>
              <w:jc w:val="center"/>
              <w:rPr>
                <w:sz w:val="20"/>
              </w:rPr>
            </w:pPr>
            <w:r w:rsidRPr="00427BA2">
              <w:rPr>
                <w:sz w:val="20"/>
                <w:lang w:val="en-US"/>
              </w:rPr>
              <w:t>I</w:t>
            </w:r>
            <w:r w:rsidRPr="00427BA2">
              <w:rPr>
                <w:sz w:val="20"/>
              </w:rPr>
              <w:t xml:space="preserve"> – </w:t>
            </w:r>
            <w:r w:rsidRPr="00427BA2">
              <w:rPr>
                <w:sz w:val="20"/>
                <w:lang w:val="en-US"/>
              </w:rPr>
              <w:t>II</w:t>
            </w:r>
            <w:r w:rsidRPr="00427BA2">
              <w:rPr>
                <w:sz w:val="20"/>
              </w:rPr>
              <w:t xml:space="preserve"> кварталы очередного финансового года</w:t>
            </w:r>
          </w:p>
        </w:tc>
      </w:tr>
      <w:tr w:rsidR="00731159" w:rsidRPr="0018255E" w:rsidTr="005A4441">
        <w:trPr>
          <w:gridAfter w:val="3"/>
          <w:wAfter w:w="8633" w:type="dxa"/>
          <w:trHeight w:val="27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159" w:rsidRPr="00427BA2" w:rsidRDefault="00731159" w:rsidP="007078A6">
            <w:pPr>
              <w:jc w:val="center"/>
              <w:rPr>
                <w:sz w:val="20"/>
              </w:rPr>
            </w:pPr>
            <w:r w:rsidRPr="00427BA2">
              <w:rPr>
                <w:sz w:val="20"/>
              </w:rPr>
              <w:t>1.4.2.</w:t>
            </w:r>
          </w:p>
        </w:tc>
        <w:tc>
          <w:tcPr>
            <w:tcW w:w="14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C84402" w:rsidP="007078A6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4.1.2.1.0</w:t>
            </w:r>
            <w:r w:rsidR="00731159" w:rsidRPr="00427BA2">
              <w:rPr>
                <w:sz w:val="20"/>
              </w:rPr>
              <w:t xml:space="preserve"> «</w:t>
            </w:r>
            <w:r w:rsidR="00731159">
              <w:rPr>
                <w:sz w:val="20"/>
              </w:rPr>
              <w:t>Комплексное обустройство социальной и инженерной инфраструктурой сельской местности</w:t>
            </w:r>
            <w:r w:rsidR="00731159" w:rsidRPr="00427BA2">
              <w:rPr>
                <w:sz w:val="20"/>
              </w:rPr>
              <w:t>»</w:t>
            </w:r>
          </w:p>
        </w:tc>
      </w:tr>
      <w:tr w:rsidR="00731159" w:rsidRPr="0018255E" w:rsidTr="003050FF">
        <w:trPr>
          <w:gridAfter w:val="3"/>
          <w:wAfter w:w="8633" w:type="dxa"/>
          <w:trHeight w:val="111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159" w:rsidRPr="00427BA2" w:rsidRDefault="00731159" w:rsidP="007078A6">
            <w:pPr>
              <w:jc w:val="center"/>
              <w:rPr>
                <w:sz w:val="20"/>
              </w:rPr>
            </w:pPr>
            <w:r w:rsidRPr="00427BA2">
              <w:rPr>
                <w:sz w:val="20"/>
              </w:rPr>
              <w:t>1.4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731159" w:rsidP="00707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27BA2"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C84402" w:rsidP="00707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159" w:rsidRPr="00CE1D9B">
              <w:rPr>
                <w:rFonts w:ascii="Times New Roman" w:hAnsi="Times New Roman" w:cs="Times New Roman"/>
              </w:rPr>
              <w:t>орядок предоставления бюджетам муниципальных районов из бюджета Республики Карелия субсидий на комплексное обустройство объектами социальной и инженерной инфраструктуры населенных пунктов, расположенных в сельской местно</w:t>
            </w:r>
            <w:r w:rsidR="0073115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731159" w:rsidP="00707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27BA2">
              <w:rPr>
                <w:rFonts w:ascii="Times New Roman" w:hAnsi="Times New Roman" w:cs="Times New Roman"/>
              </w:rPr>
              <w:t>Министерство сельского, рыбного и охотничьего хозяйства Республики Карелия</w:t>
            </w:r>
          </w:p>
          <w:p w:rsidR="00731159" w:rsidRPr="00427BA2" w:rsidRDefault="00731159" w:rsidP="00707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731159" w:rsidP="00C84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7BA2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711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27BA2">
              <w:rPr>
                <w:rFonts w:ascii="Times New Roman" w:hAnsi="Times New Roman" w:cs="Times New Roman"/>
              </w:rPr>
              <w:t xml:space="preserve"> кварталы </w:t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  <w:r w:rsidRPr="00427BA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31159" w:rsidRPr="0018255E" w:rsidTr="003050FF">
        <w:trPr>
          <w:gridAfter w:val="3"/>
          <w:wAfter w:w="8633" w:type="dxa"/>
          <w:trHeight w:val="66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159" w:rsidRPr="00427BA2" w:rsidRDefault="00731159" w:rsidP="00286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2.2</w:t>
            </w:r>
            <w:r w:rsidRPr="00427BA2">
              <w:rPr>
                <w:sz w:val="20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731159" w:rsidP="002869DA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97535A" w:rsidRDefault="00731159" w:rsidP="0097535A">
            <w:pPr>
              <w:rPr>
                <w:sz w:val="20"/>
              </w:rPr>
            </w:pPr>
            <w:r w:rsidRPr="00427BA2">
              <w:rPr>
                <w:sz w:val="20"/>
              </w:rPr>
              <w:t xml:space="preserve">распределение субсидий </w:t>
            </w:r>
            <w:r>
              <w:rPr>
                <w:sz w:val="20"/>
              </w:rPr>
              <w:t xml:space="preserve">из бюджета Республики Карелия </w:t>
            </w:r>
            <w:r w:rsidRPr="00427BA2">
              <w:rPr>
                <w:sz w:val="20"/>
              </w:rPr>
              <w:t>бюджетам муниципальных образований на реализацию мероприятия</w:t>
            </w:r>
            <w:r w:rsidRPr="0097535A">
              <w:rPr>
                <w:sz w:val="20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035AEA" w:rsidRDefault="00731159" w:rsidP="002869DA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Министерство сельского, рыбного и охотничьего хозяйства Республики Карелия</w:t>
            </w:r>
            <w:r w:rsidR="00C84402">
              <w:rPr>
                <w:sz w:val="20"/>
              </w:rPr>
              <w:t>,</w:t>
            </w:r>
          </w:p>
          <w:p w:rsidR="00731159" w:rsidRPr="00035AEA" w:rsidRDefault="00731159" w:rsidP="002869DA">
            <w:pPr>
              <w:jc w:val="both"/>
              <w:rPr>
                <w:sz w:val="20"/>
                <w:lang w:val="en-US"/>
              </w:rPr>
            </w:pPr>
            <w:r w:rsidRPr="0018255E">
              <w:rPr>
                <w:sz w:val="20"/>
              </w:rPr>
              <w:t>Министерство финансов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59" w:rsidRPr="00427BA2" w:rsidRDefault="00731159" w:rsidP="00C84402">
            <w:pPr>
              <w:pStyle w:val="ConsPlusNormal"/>
              <w:widowControl/>
              <w:ind w:firstLine="0"/>
              <w:jc w:val="center"/>
            </w:pPr>
            <w:r w:rsidRPr="00427BA2">
              <w:rPr>
                <w:rFonts w:ascii="Times New Roman" w:hAnsi="Times New Roman" w:cs="Times New Roman"/>
                <w:lang w:val="en-US"/>
              </w:rPr>
              <w:t>I</w:t>
            </w:r>
            <w:r w:rsidRPr="00173F8E">
              <w:rPr>
                <w:rFonts w:ascii="Times New Roman" w:hAnsi="Times New Roman" w:cs="Times New Roman"/>
              </w:rPr>
              <w:t xml:space="preserve"> – </w:t>
            </w:r>
            <w:r w:rsidRPr="00427BA2">
              <w:rPr>
                <w:rFonts w:ascii="Times New Roman" w:hAnsi="Times New Roman" w:cs="Times New Roman"/>
                <w:lang w:val="en-US"/>
              </w:rPr>
              <w:t>II</w:t>
            </w:r>
            <w:r w:rsidRPr="00173F8E">
              <w:rPr>
                <w:rFonts w:ascii="Times New Roman" w:hAnsi="Times New Roman" w:cs="Times New Roman"/>
              </w:rPr>
              <w:t xml:space="preserve"> кварталы </w:t>
            </w:r>
            <w:r>
              <w:rPr>
                <w:rFonts w:ascii="Times New Roman" w:hAnsi="Times New Roman" w:cs="Times New Roman"/>
              </w:rPr>
              <w:t>очередного финансового года</w:t>
            </w:r>
          </w:p>
        </w:tc>
      </w:tr>
    </w:tbl>
    <w:p w:rsidR="005A4441" w:rsidRDefault="005A4441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188"/>
        <w:gridCol w:w="5184"/>
        <w:gridCol w:w="4253"/>
        <w:gridCol w:w="2693"/>
      </w:tblGrid>
      <w:tr w:rsidR="005A4441" w:rsidRPr="0018255E" w:rsidTr="005A4441">
        <w:trPr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5A4441" w:rsidRPr="0018255E" w:rsidTr="005A4441">
        <w:trPr>
          <w:trHeight w:val="36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1" w:rsidRPr="0018255E" w:rsidRDefault="005A4441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3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18255E" w:rsidRDefault="005A4441" w:rsidP="001D177B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4.1.3.1.0 </w:t>
            </w:r>
            <w:r w:rsidRPr="0018255E">
              <w:rPr>
                <w:sz w:val="20"/>
              </w:rPr>
              <w:t>«Грантовая поддержка местных инициат</w:t>
            </w:r>
            <w:r>
              <w:rPr>
                <w:sz w:val="20"/>
              </w:rPr>
              <w:t xml:space="preserve">ив </w:t>
            </w:r>
            <w:r w:rsidRPr="0018255E">
              <w:rPr>
                <w:sz w:val="20"/>
              </w:rPr>
              <w:t>граждан, проживающих в сельской местности»</w:t>
            </w:r>
          </w:p>
        </w:tc>
      </w:tr>
      <w:tr w:rsidR="005A4441" w:rsidRPr="0018255E" w:rsidTr="005A4441">
        <w:trPr>
          <w:trHeight w:val="8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41" w:rsidRPr="0018255E" w:rsidRDefault="005A4441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3.1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Pr="007F293D" w:rsidRDefault="005A4441" w:rsidP="00707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93D"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Pr="007F293D" w:rsidRDefault="005A4441" w:rsidP="00707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E1D9B">
              <w:rPr>
                <w:rFonts w:ascii="Times New Roman" w:hAnsi="Times New Roman" w:cs="Times New Roman"/>
              </w:rPr>
              <w:t>орядок предоставления бюджетам муниципальных районов из бюджета Республики Карелия субсидий на реализацию мероприятий по грантовой поддержке местных инициатив граждан, прожив</w:t>
            </w:r>
            <w:r>
              <w:rPr>
                <w:rFonts w:ascii="Times New Roman" w:hAnsi="Times New Roman" w:cs="Times New Roman"/>
              </w:rPr>
              <w:t>ающих в сельской местн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Pr="007F293D" w:rsidRDefault="005A4441" w:rsidP="00707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93D">
              <w:rPr>
                <w:rFonts w:ascii="Times New Roman" w:hAnsi="Times New Roman" w:cs="Times New Roman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Pr="007F293D" w:rsidRDefault="005A4441" w:rsidP="00C84402">
            <w:pPr>
              <w:pStyle w:val="ConsPlusNormal"/>
              <w:widowControl/>
              <w:ind w:firstLine="0"/>
              <w:jc w:val="center"/>
            </w:pPr>
            <w:r w:rsidRPr="00427BA2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35AEA">
              <w:rPr>
                <w:rFonts w:ascii="Times New Roman" w:hAnsi="Times New Roman" w:cs="Times New Roman"/>
                <w:lang w:val="en-US"/>
              </w:rPr>
              <w:t xml:space="preserve"> кварталы </w:t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  <w:r w:rsidRPr="00035AEA">
              <w:rPr>
                <w:rFonts w:ascii="Times New Roman" w:hAnsi="Times New Roman" w:cs="Times New Roman"/>
                <w:lang w:val="en-US"/>
              </w:rPr>
              <w:t xml:space="preserve"> года</w:t>
            </w:r>
          </w:p>
        </w:tc>
      </w:tr>
      <w:tr w:rsidR="005A4441" w:rsidRPr="0018255E" w:rsidTr="005A4441">
        <w:trPr>
          <w:trHeight w:val="8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1" w:rsidRPr="00427BA2" w:rsidRDefault="005A4441" w:rsidP="00C31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3.2</w:t>
            </w:r>
            <w:r w:rsidRPr="00427BA2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427BA2" w:rsidRDefault="005A4441" w:rsidP="00C3193F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97535A" w:rsidRDefault="005A4441" w:rsidP="00C3193F">
            <w:pPr>
              <w:rPr>
                <w:sz w:val="20"/>
              </w:rPr>
            </w:pPr>
            <w:r w:rsidRPr="00427BA2">
              <w:rPr>
                <w:sz w:val="20"/>
              </w:rPr>
              <w:t xml:space="preserve">распределение субсидий </w:t>
            </w:r>
            <w:r>
              <w:rPr>
                <w:sz w:val="20"/>
              </w:rPr>
              <w:t xml:space="preserve">из бюджета Республики Карелия </w:t>
            </w:r>
            <w:r w:rsidRPr="00427BA2">
              <w:rPr>
                <w:sz w:val="20"/>
              </w:rPr>
              <w:t>бюджетам муниципальных образований на реализацию мероприятия</w:t>
            </w:r>
            <w:r w:rsidRPr="0097535A">
              <w:rPr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035AEA" w:rsidRDefault="005A4441" w:rsidP="00C3193F">
            <w:pPr>
              <w:jc w:val="both"/>
              <w:rPr>
                <w:sz w:val="20"/>
              </w:rPr>
            </w:pPr>
            <w:r w:rsidRPr="00427BA2">
              <w:rPr>
                <w:sz w:val="20"/>
              </w:rPr>
              <w:t>Министерство сельского, рыбного и охотничьего хозяйства Республики Карелия</w:t>
            </w:r>
            <w:r>
              <w:rPr>
                <w:sz w:val="20"/>
              </w:rPr>
              <w:t>,</w:t>
            </w:r>
          </w:p>
          <w:p w:rsidR="005A4441" w:rsidRPr="00035AEA" w:rsidRDefault="005A4441" w:rsidP="00C3193F">
            <w:pPr>
              <w:jc w:val="both"/>
              <w:rPr>
                <w:sz w:val="20"/>
                <w:lang w:val="en-US"/>
              </w:rPr>
            </w:pPr>
            <w:r w:rsidRPr="0018255E">
              <w:rPr>
                <w:sz w:val="20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427BA2" w:rsidRDefault="005A4441" w:rsidP="00C84402">
            <w:pPr>
              <w:pStyle w:val="ConsPlusNormal"/>
              <w:widowControl/>
              <w:ind w:firstLine="0"/>
              <w:jc w:val="center"/>
            </w:pPr>
            <w:r w:rsidRPr="00427BA2">
              <w:rPr>
                <w:rFonts w:ascii="Times New Roman" w:hAnsi="Times New Roman" w:cs="Times New Roman"/>
                <w:lang w:val="en-US"/>
              </w:rPr>
              <w:t>I</w:t>
            </w:r>
            <w:r w:rsidRPr="00173F8E">
              <w:rPr>
                <w:rFonts w:ascii="Times New Roman" w:hAnsi="Times New Roman" w:cs="Times New Roman"/>
              </w:rPr>
              <w:t xml:space="preserve"> – </w:t>
            </w:r>
            <w:r w:rsidRPr="00427BA2">
              <w:rPr>
                <w:rFonts w:ascii="Times New Roman" w:hAnsi="Times New Roman" w:cs="Times New Roman"/>
                <w:lang w:val="en-US"/>
              </w:rPr>
              <w:t>II</w:t>
            </w:r>
            <w:r w:rsidRPr="00173F8E">
              <w:rPr>
                <w:rFonts w:ascii="Times New Roman" w:hAnsi="Times New Roman" w:cs="Times New Roman"/>
              </w:rPr>
              <w:t xml:space="preserve"> кварталы </w:t>
            </w:r>
            <w:r>
              <w:rPr>
                <w:rFonts w:ascii="Times New Roman" w:hAnsi="Times New Roman" w:cs="Times New Roman"/>
              </w:rPr>
              <w:t>очередного финансового года</w:t>
            </w:r>
          </w:p>
        </w:tc>
      </w:tr>
      <w:tr w:rsidR="005A4441" w:rsidRPr="0018255E" w:rsidTr="005A4441">
        <w:trPr>
          <w:trHeight w:val="40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1" w:rsidRPr="0018255E" w:rsidRDefault="005A4441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4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18255E" w:rsidRDefault="005A4441" w:rsidP="0066541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4.1.4.1.0</w:t>
            </w:r>
            <w:r w:rsidRPr="0018255E">
              <w:rPr>
                <w:sz w:val="20"/>
              </w:rPr>
              <w:t xml:space="preserve"> «</w:t>
            </w:r>
            <w:r>
              <w:rPr>
                <w:sz w:val="20"/>
              </w:rPr>
              <w:t>Поддержка профессиональных кадров и</w:t>
            </w:r>
            <w:r w:rsidRPr="0018255E">
              <w:rPr>
                <w:sz w:val="20"/>
              </w:rPr>
              <w:t xml:space="preserve"> достижений в сфере сельского развития»</w:t>
            </w:r>
          </w:p>
        </w:tc>
      </w:tr>
      <w:tr w:rsidR="005A4441" w:rsidRPr="0018255E" w:rsidTr="005A4441">
        <w:trPr>
          <w:trHeight w:val="8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1" w:rsidRPr="0018255E" w:rsidRDefault="005A4441" w:rsidP="00C917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4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18255E" w:rsidRDefault="005A4441" w:rsidP="00096318">
            <w:pPr>
              <w:ind w:right="34"/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18255E" w:rsidRDefault="005A4441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18255E" w:rsidRDefault="005A4441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1" w:rsidRPr="0018255E" w:rsidRDefault="005A4441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5A4441" w:rsidRPr="0018255E" w:rsidTr="005A4441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441" w:rsidRPr="00CA6BFC" w:rsidRDefault="005A4441" w:rsidP="007078A6">
            <w:pPr>
              <w:jc w:val="center"/>
              <w:rPr>
                <w:sz w:val="20"/>
              </w:rPr>
            </w:pPr>
            <w:r w:rsidRPr="00CA6BFC">
              <w:rPr>
                <w:sz w:val="20"/>
              </w:rPr>
              <w:t>1.4.5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Default="005A4441" w:rsidP="00665418">
            <w:pPr>
              <w:rPr>
                <w:sz w:val="20"/>
              </w:rPr>
            </w:pPr>
            <w:r>
              <w:rPr>
                <w:sz w:val="20"/>
              </w:rPr>
              <w:t>Мероприятие 4.1.4.1.1</w:t>
            </w:r>
            <w:r w:rsidRPr="00CA6BFC">
              <w:rPr>
                <w:sz w:val="20"/>
              </w:rPr>
              <w:t xml:space="preserve"> «Поощрение и популяризация достижений в сфере сельского развития»</w:t>
            </w:r>
          </w:p>
          <w:p w:rsidR="005A4441" w:rsidRPr="00CA6BFC" w:rsidRDefault="005A4441" w:rsidP="00665418">
            <w:pPr>
              <w:rPr>
                <w:sz w:val="20"/>
              </w:rPr>
            </w:pPr>
          </w:p>
        </w:tc>
      </w:tr>
      <w:tr w:rsidR="005A4441" w:rsidRPr="003E153C" w:rsidTr="005A4441">
        <w:trPr>
          <w:trHeight w:val="12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41" w:rsidRPr="00CA6BFC" w:rsidRDefault="005A4441" w:rsidP="007078A6">
            <w:pPr>
              <w:jc w:val="center"/>
              <w:rPr>
                <w:sz w:val="20"/>
              </w:rPr>
            </w:pPr>
            <w:r w:rsidRPr="00CA6BFC">
              <w:rPr>
                <w:sz w:val="20"/>
              </w:rPr>
              <w:t>1.4.5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Default="005A4441" w:rsidP="0074423A">
            <w:pPr>
              <w:ind w:right="34"/>
              <w:jc w:val="both"/>
              <w:rPr>
                <w:sz w:val="20"/>
              </w:rPr>
            </w:pPr>
            <w:r w:rsidRPr="00CA6BFC">
              <w:rPr>
                <w:sz w:val="20"/>
              </w:rPr>
              <w:t>Приказ Министерства сельского, рыбного и охотничьего хозяйства Республики Карелия</w:t>
            </w:r>
          </w:p>
          <w:p w:rsidR="005A4441" w:rsidRPr="0074423A" w:rsidRDefault="005A4441" w:rsidP="0074423A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Pr="00CA6BFC" w:rsidRDefault="005A4441" w:rsidP="007078A6">
            <w:pPr>
              <w:jc w:val="both"/>
              <w:rPr>
                <w:sz w:val="20"/>
              </w:rPr>
            </w:pPr>
            <w:r>
              <w:rPr>
                <w:sz w:val="20"/>
              </w:rPr>
              <w:t>утверждение</w:t>
            </w:r>
            <w:r w:rsidRPr="00CA6BFC">
              <w:rPr>
                <w:sz w:val="20"/>
              </w:rPr>
              <w:t xml:space="preserve"> сметы расходов на проведение конкурса профессионального мастерства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Pr="00CA6BFC" w:rsidRDefault="005A4441" w:rsidP="00C84402">
            <w:pPr>
              <w:jc w:val="both"/>
              <w:rPr>
                <w:sz w:val="20"/>
              </w:rPr>
            </w:pPr>
            <w:r w:rsidRPr="00CA6BFC">
              <w:rPr>
                <w:sz w:val="20"/>
              </w:rPr>
              <w:t xml:space="preserve">Министерство сельского, рыбного и охотничьего хозяйства Республики Карелия  </w:t>
            </w:r>
            <w:r w:rsidRPr="00CA6BFC">
              <w:rPr>
                <w:sz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41" w:rsidRPr="00671E1C" w:rsidRDefault="005A4441" w:rsidP="00C84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FC">
              <w:rPr>
                <w:rFonts w:ascii="Times New Roman" w:hAnsi="Times New Roman" w:cs="Times New Roman"/>
                <w:lang w:val="en-US"/>
              </w:rPr>
              <w:t>I</w:t>
            </w:r>
            <w:r w:rsidRPr="00671E1C">
              <w:rPr>
                <w:rFonts w:ascii="Times New Roman" w:hAnsi="Times New Roman" w:cs="Times New Roman"/>
              </w:rPr>
              <w:t xml:space="preserve"> – </w:t>
            </w:r>
            <w:r w:rsidRPr="00CA6BFC">
              <w:rPr>
                <w:rFonts w:ascii="Times New Roman" w:hAnsi="Times New Roman" w:cs="Times New Roman"/>
                <w:lang w:val="en-US"/>
              </w:rPr>
              <w:t>II</w:t>
            </w:r>
            <w:r w:rsidRPr="00671E1C">
              <w:rPr>
                <w:rFonts w:ascii="Times New Roman" w:hAnsi="Times New Roman" w:cs="Times New Roman"/>
              </w:rPr>
              <w:t xml:space="preserve"> кварталы очередного финансового года</w:t>
            </w:r>
          </w:p>
        </w:tc>
      </w:tr>
      <w:tr w:rsidR="00A828E0" w:rsidRPr="0018255E" w:rsidTr="005E7114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8E0" w:rsidRPr="0018255E" w:rsidRDefault="00A828E0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6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E0" w:rsidRPr="0018255E" w:rsidRDefault="00A828E0" w:rsidP="007078A6">
            <w:pPr>
              <w:rPr>
                <w:sz w:val="20"/>
              </w:rPr>
            </w:pPr>
            <w:r>
              <w:rPr>
                <w:sz w:val="20"/>
              </w:rPr>
              <w:t>Мероприятие 4.1.4.1.2</w:t>
            </w:r>
            <w:r w:rsidRPr="0018255E">
              <w:rPr>
                <w:sz w:val="20"/>
              </w:rPr>
              <w:t xml:space="preserve"> «Поддержка профессиональных кадров»</w:t>
            </w:r>
          </w:p>
        </w:tc>
      </w:tr>
      <w:tr w:rsidR="00A828E0" w:rsidRPr="0018255E" w:rsidTr="003050FF">
        <w:trPr>
          <w:trHeight w:val="8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E0" w:rsidRPr="0018255E" w:rsidRDefault="00A828E0" w:rsidP="00787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6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096318">
            <w:pPr>
              <w:ind w:right="34"/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A828E0" w:rsidRPr="0018255E" w:rsidTr="005E7114">
        <w:trPr>
          <w:trHeight w:val="3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E0" w:rsidRPr="0018255E" w:rsidRDefault="00A828E0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7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7078A6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18255E">
              <w:rPr>
                <w:sz w:val="20"/>
              </w:rPr>
              <w:t>еро</w:t>
            </w:r>
            <w:r>
              <w:rPr>
                <w:sz w:val="20"/>
              </w:rPr>
              <w:t>приятие 4.1.4.1.3</w:t>
            </w:r>
            <w:r w:rsidRPr="0018255E">
              <w:rPr>
                <w:sz w:val="20"/>
              </w:rPr>
              <w:t xml:space="preserve"> «Подд</w:t>
            </w:r>
            <w:r>
              <w:rPr>
                <w:sz w:val="20"/>
              </w:rPr>
              <w:t xml:space="preserve">ержка инициатив садоводческих, </w:t>
            </w:r>
            <w:r w:rsidRPr="0018255E">
              <w:rPr>
                <w:sz w:val="20"/>
              </w:rPr>
              <w:t>огороднических и дачных некоммерческих объединений граждан»</w:t>
            </w:r>
          </w:p>
        </w:tc>
      </w:tr>
      <w:tr w:rsidR="004E0B05" w:rsidRPr="0018255E" w:rsidTr="003050FF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05" w:rsidRPr="00806613" w:rsidRDefault="004E0B05" w:rsidP="007078A6">
            <w:pPr>
              <w:jc w:val="center"/>
              <w:rPr>
                <w:sz w:val="20"/>
              </w:rPr>
            </w:pPr>
            <w:r w:rsidRPr="00806613">
              <w:rPr>
                <w:sz w:val="20"/>
              </w:rPr>
              <w:t>1.4.7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05" w:rsidRPr="00B606D8" w:rsidRDefault="00E961BF" w:rsidP="00F77947">
            <w:pPr>
              <w:ind w:right="34"/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05" w:rsidRDefault="00E961BF" w:rsidP="00621C64">
            <w:pPr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="0094705B">
              <w:rPr>
                <w:sz w:val="20"/>
              </w:rPr>
              <w:t xml:space="preserve">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05" w:rsidRPr="0018255E" w:rsidRDefault="0094705B" w:rsidP="00621C64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05" w:rsidRPr="0018255E" w:rsidRDefault="0094705B" w:rsidP="00C84402">
            <w:pPr>
              <w:jc w:val="center"/>
              <w:rPr>
                <w:sz w:val="20"/>
              </w:rPr>
            </w:pPr>
            <w:r w:rsidRPr="0094705B">
              <w:rPr>
                <w:sz w:val="20"/>
              </w:rPr>
              <w:t>II</w:t>
            </w:r>
            <w:r>
              <w:rPr>
                <w:sz w:val="20"/>
              </w:rPr>
              <w:t xml:space="preserve"> квартал</w:t>
            </w:r>
            <w:r w:rsidRPr="0094705B">
              <w:rPr>
                <w:sz w:val="20"/>
              </w:rPr>
              <w:t xml:space="preserve"> 2017 года</w:t>
            </w:r>
          </w:p>
        </w:tc>
      </w:tr>
    </w:tbl>
    <w:p w:rsidR="005A4441" w:rsidRDefault="005A4441"/>
    <w:p w:rsidR="005A4441" w:rsidRDefault="005A4441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188"/>
        <w:gridCol w:w="5184"/>
        <w:gridCol w:w="4253"/>
        <w:gridCol w:w="2693"/>
      </w:tblGrid>
      <w:tr w:rsidR="005A4441" w:rsidRPr="0018255E" w:rsidTr="003050FF">
        <w:trPr>
          <w:trHeight w:val="40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A828E0" w:rsidRPr="0018255E" w:rsidTr="003050FF">
        <w:trPr>
          <w:trHeight w:val="14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E0" w:rsidRPr="00195705" w:rsidRDefault="004E0B05" w:rsidP="007078A6">
            <w:pPr>
              <w:jc w:val="center"/>
              <w:rPr>
                <w:sz w:val="20"/>
              </w:rPr>
            </w:pPr>
            <w:r w:rsidRPr="00195705">
              <w:rPr>
                <w:sz w:val="20"/>
              </w:rPr>
              <w:t>1.4.7.2</w:t>
            </w:r>
            <w:r w:rsidR="00A828E0" w:rsidRPr="00195705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95705" w:rsidRDefault="00A828E0" w:rsidP="00F77947">
            <w:pPr>
              <w:ind w:right="34"/>
              <w:jc w:val="both"/>
              <w:rPr>
                <w:sz w:val="20"/>
              </w:rPr>
            </w:pPr>
            <w:r w:rsidRPr="00195705">
              <w:rPr>
                <w:sz w:val="20"/>
              </w:rPr>
              <w:t>Приказ Министерства сельского, рыбного и охотничьего хозяйства Республики Карелия</w:t>
            </w:r>
          </w:p>
          <w:p w:rsidR="00A828E0" w:rsidRPr="00195705" w:rsidRDefault="00A828E0" w:rsidP="007078A6">
            <w:pPr>
              <w:jc w:val="both"/>
              <w:rPr>
                <w:sz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5B" w:rsidRPr="00195705" w:rsidRDefault="00A828E0" w:rsidP="00C84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несение изменений в п</w:t>
            </w:r>
            <w:r w:rsidRPr="00B606D8">
              <w:rPr>
                <w:sz w:val="20"/>
              </w:rPr>
              <w:t>риказ Министерства сельского, рыбного и охотничьего хозяйства Республики Карелия</w:t>
            </w:r>
            <w:r w:rsidR="00C84402">
              <w:rPr>
                <w:sz w:val="20"/>
              </w:rPr>
              <w:t xml:space="preserve"> </w:t>
            </w:r>
            <w:r w:rsidR="003050FF">
              <w:rPr>
                <w:sz w:val="20"/>
              </w:rPr>
              <w:br/>
            </w:r>
            <w:bookmarkStart w:id="0" w:name="_GoBack"/>
            <w:bookmarkEnd w:id="0"/>
            <w:r w:rsidR="00C84402">
              <w:rPr>
                <w:sz w:val="20"/>
              </w:rPr>
              <w:t>от 6 марта 2013 года</w:t>
            </w:r>
            <w:r>
              <w:rPr>
                <w:sz w:val="20"/>
              </w:rPr>
              <w:t xml:space="preserve"> № 62 </w:t>
            </w:r>
            <w:r w:rsidR="00195705">
              <w:rPr>
                <w:rFonts w:eastAsiaTheme="minorHAnsi"/>
                <w:sz w:val="20"/>
                <w:lang w:eastAsia="en-US"/>
              </w:rPr>
              <w:t>«Об утверждении Порядка отбора для предоставления из бюджета Республики Карелия субсидий на мероприятия по поддержке инициатив садоводческих, огороднических и дачных некоммерческих объединений граждан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621C64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</w:t>
            </w:r>
            <w:r w:rsidR="00C84402">
              <w:rPr>
                <w:sz w:val="20"/>
              </w:rPr>
              <w:t>го хозяйства Республики Карелия</w:t>
            </w:r>
            <w:r w:rsidRPr="0018255E">
              <w:rPr>
                <w:sz w:val="20"/>
              </w:rPr>
              <w:t xml:space="preserve">  </w:t>
            </w:r>
            <w:r w:rsidRPr="0018255E">
              <w:rPr>
                <w:sz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C84402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A828E0" w:rsidRPr="0018255E" w:rsidTr="005E7114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8E0" w:rsidRPr="0018255E" w:rsidRDefault="00A828E0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5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05B" w:rsidRPr="0018255E" w:rsidRDefault="00A828E0" w:rsidP="00E058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5 «</w:t>
            </w:r>
            <w:r w:rsidRPr="0018255E">
              <w:rPr>
                <w:sz w:val="20"/>
              </w:rPr>
              <w:t>Развитие ветеринарии, обеспечение эпизоотического благополучия на территории Республики Карелия»</w:t>
            </w:r>
          </w:p>
        </w:tc>
      </w:tr>
      <w:tr w:rsidR="00A828E0" w:rsidRPr="0018255E" w:rsidTr="005E7114">
        <w:trPr>
          <w:trHeight w:val="25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E0" w:rsidRDefault="00A828E0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1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C84402" w:rsidP="0099663A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Мероприятие 5.1.2.3.0</w:t>
            </w:r>
            <w:r w:rsidR="00A828E0">
              <w:rPr>
                <w:sz w:val="20"/>
                <w:lang w:eastAsia="en-US"/>
              </w:rPr>
              <w:t xml:space="preserve"> «</w:t>
            </w:r>
            <w:r w:rsidR="00A828E0" w:rsidRPr="000B4357">
              <w:rPr>
                <w:sz w:val="20"/>
                <w:lang w:eastAsia="en-US"/>
              </w:rPr>
              <w:t xml:space="preserve">Регулирование численности безнадзорных </w:t>
            </w:r>
            <w:r w:rsidR="00A828E0">
              <w:rPr>
                <w:sz w:val="20"/>
                <w:lang w:eastAsia="en-US"/>
              </w:rPr>
              <w:t>животных»</w:t>
            </w:r>
          </w:p>
        </w:tc>
      </w:tr>
      <w:tr w:rsidR="00A828E0" w:rsidRPr="0018255E" w:rsidTr="003050FF">
        <w:trPr>
          <w:trHeight w:val="70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E0" w:rsidRDefault="00A828E0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1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5E3803" w:rsidRDefault="00A828E0" w:rsidP="007078A6">
            <w:pPr>
              <w:jc w:val="both"/>
              <w:rPr>
                <w:sz w:val="20"/>
                <w:highlight w:val="yellow"/>
              </w:rPr>
            </w:pPr>
            <w:r w:rsidRPr="00FD5887">
              <w:rPr>
                <w:sz w:val="20"/>
              </w:rPr>
              <w:t>Закон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873350" w:rsidRDefault="00A828E0" w:rsidP="007078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873350">
              <w:rPr>
                <w:sz w:val="20"/>
              </w:rPr>
              <w:t xml:space="preserve"> мероприятиях по отлову и с</w:t>
            </w:r>
            <w:r>
              <w:rPr>
                <w:sz w:val="20"/>
              </w:rPr>
              <w:t>одержанию безнадзорных животных</w:t>
            </w:r>
          </w:p>
          <w:p w:rsidR="00A828E0" w:rsidRPr="00FD5887" w:rsidRDefault="00A828E0" w:rsidP="007078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правление ветеринарии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</w:tr>
      <w:tr w:rsidR="00A828E0" w:rsidRPr="0018255E" w:rsidTr="005E7114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8E0" w:rsidRPr="0018255E" w:rsidRDefault="00A828E0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6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05B" w:rsidRPr="0018255E" w:rsidRDefault="00C84402" w:rsidP="000B3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6</w:t>
            </w:r>
            <w:r w:rsidR="00A828E0">
              <w:rPr>
                <w:sz w:val="20"/>
              </w:rPr>
              <w:t xml:space="preserve"> «</w:t>
            </w:r>
            <w:r w:rsidR="00A828E0" w:rsidRPr="0018255E">
              <w:rPr>
                <w:sz w:val="20"/>
              </w:rPr>
              <w:t>Развитие мелиорации земель сельскохозяйственного назначения, повышение плодородия почв»</w:t>
            </w:r>
          </w:p>
        </w:tc>
      </w:tr>
      <w:tr w:rsidR="00A828E0" w:rsidRPr="0018255E" w:rsidTr="005E7114">
        <w:trPr>
          <w:trHeight w:val="48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8E0" w:rsidRPr="0018255E" w:rsidRDefault="00A828E0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6.1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E0" w:rsidRPr="0018255E" w:rsidRDefault="00C84402" w:rsidP="00FE3AF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6.1.1.1.0</w:t>
            </w:r>
            <w:r w:rsidR="00A828E0" w:rsidRPr="0018255E">
              <w:rPr>
                <w:sz w:val="20"/>
              </w:rPr>
              <w:t xml:space="preserve"> «Развитие мелиоративных систем, относящихся к собственности Республики Карелия, муниципальной собственности и собст</w:t>
            </w:r>
            <w:r w:rsidR="00A828E0">
              <w:rPr>
                <w:sz w:val="20"/>
              </w:rPr>
              <w:t xml:space="preserve">венности сельскохозяйственных </w:t>
            </w:r>
            <w:r w:rsidR="00A828E0" w:rsidRPr="0018255E">
              <w:rPr>
                <w:sz w:val="20"/>
              </w:rPr>
              <w:t>товаропроизводителей»</w:t>
            </w:r>
          </w:p>
        </w:tc>
      </w:tr>
      <w:tr w:rsidR="00A828E0" w:rsidRPr="0018255E" w:rsidTr="003050FF">
        <w:trPr>
          <w:trHeight w:val="8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E0" w:rsidRPr="0018255E" w:rsidRDefault="00A828E0" w:rsidP="00787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Default="00A828E0" w:rsidP="00096318">
            <w:pPr>
              <w:ind w:right="34"/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  <w:p w:rsidR="00A828E0" w:rsidRPr="0018255E" w:rsidRDefault="00A828E0" w:rsidP="00096318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A828E0" w:rsidRPr="0018255E" w:rsidTr="005E7114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8E0" w:rsidRPr="0018255E" w:rsidRDefault="00A828E0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2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8E0" w:rsidRPr="0018255E" w:rsidRDefault="00C84402" w:rsidP="007078A6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6.1.2.1.0</w:t>
            </w:r>
            <w:r w:rsidR="00A828E0" w:rsidRPr="0018255E">
              <w:rPr>
                <w:sz w:val="20"/>
              </w:rPr>
              <w:t xml:space="preserve"> «Осуществление противопаводковых мероприятий на мелиоративных объектах</w:t>
            </w:r>
            <w:r w:rsidR="00A828E0">
              <w:rPr>
                <w:sz w:val="20"/>
              </w:rPr>
              <w:t xml:space="preserve"> и повышение плодородия почв</w:t>
            </w:r>
            <w:r w:rsidR="00A828E0" w:rsidRPr="0018255E">
              <w:rPr>
                <w:sz w:val="20"/>
              </w:rPr>
              <w:t>»</w:t>
            </w:r>
          </w:p>
        </w:tc>
      </w:tr>
      <w:tr w:rsidR="00A828E0" w:rsidRPr="0018255E" w:rsidTr="003050FF">
        <w:trPr>
          <w:trHeight w:val="8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E0" w:rsidRPr="0018255E" w:rsidRDefault="00A828E0" w:rsidP="00787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2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Default="00A828E0" w:rsidP="00096318">
            <w:pPr>
              <w:ind w:right="34"/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  <w:p w:rsidR="00A828E0" w:rsidRPr="0018255E" w:rsidRDefault="00A828E0" w:rsidP="00096318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E0" w:rsidRPr="0018255E" w:rsidRDefault="00A828E0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C77F5E" w:rsidRPr="0018255E" w:rsidTr="005E7114">
        <w:trPr>
          <w:trHeight w:val="31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883" w:rsidRPr="0018255E" w:rsidRDefault="00C84402" w:rsidP="005E7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7</w:t>
            </w:r>
            <w:r w:rsidR="00C77F5E">
              <w:rPr>
                <w:sz w:val="20"/>
              </w:rPr>
              <w:t xml:space="preserve"> «</w:t>
            </w:r>
            <w:r w:rsidR="00C77F5E" w:rsidRPr="0018255E">
              <w:rPr>
                <w:sz w:val="20"/>
              </w:rPr>
              <w:t>Развитие рыбного хозяйства»</w:t>
            </w:r>
          </w:p>
        </w:tc>
      </w:tr>
      <w:tr w:rsidR="00C77F5E" w:rsidRPr="0018255E" w:rsidTr="005E7114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1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883" w:rsidRPr="0018255E" w:rsidRDefault="00C77F5E" w:rsidP="00FE3AF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7.1.1.1</w:t>
            </w:r>
            <w:r w:rsidR="00C84402">
              <w:rPr>
                <w:sz w:val="20"/>
              </w:rPr>
              <w:t>.0</w:t>
            </w:r>
            <w:r w:rsidRPr="0018255E">
              <w:rPr>
                <w:sz w:val="20"/>
              </w:rPr>
              <w:t xml:space="preserve"> «Государственная поддержка кредитования субъектов товарного рыбоводства»</w:t>
            </w:r>
          </w:p>
        </w:tc>
      </w:tr>
      <w:tr w:rsidR="00C77F5E" w:rsidRPr="0018255E" w:rsidTr="003050FF">
        <w:trPr>
          <w:trHeight w:val="8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5E" w:rsidRPr="0018255E" w:rsidRDefault="00C77F5E" w:rsidP="00787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.1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5E" w:rsidRDefault="00C77F5E" w:rsidP="00096318">
            <w:pPr>
              <w:ind w:right="34"/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  <w:p w:rsidR="00C77F5E" w:rsidRPr="0018255E" w:rsidRDefault="00C77F5E" w:rsidP="00096318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5E" w:rsidRPr="0018255E" w:rsidRDefault="00C77F5E" w:rsidP="0009631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й</w:t>
            </w:r>
            <w:r w:rsidRPr="0018255E">
              <w:rPr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5E" w:rsidRPr="0018255E" w:rsidRDefault="00C77F5E" w:rsidP="00096318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5E" w:rsidRPr="0018255E" w:rsidRDefault="00C77F5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 года</w:t>
            </w:r>
          </w:p>
        </w:tc>
      </w:tr>
      <w:tr w:rsidR="00C77F5E" w:rsidRPr="0018255E" w:rsidTr="005E7114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2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Default="00C77F5E" w:rsidP="00FE3AF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7.1.1.2</w:t>
            </w:r>
            <w:r w:rsidR="00C84402">
              <w:rPr>
                <w:sz w:val="20"/>
              </w:rPr>
              <w:t>.0</w:t>
            </w:r>
            <w:r w:rsidRPr="0018255E">
              <w:rPr>
                <w:sz w:val="20"/>
              </w:rPr>
              <w:t xml:space="preserve"> «Управление рисками в товарном рыбоводстве»</w:t>
            </w:r>
          </w:p>
          <w:p w:rsidR="005A4441" w:rsidRPr="0018255E" w:rsidRDefault="005A4441" w:rsidP="00FE3AF3">
            <w:pPr>
              <w:rPr>
                <w:sz w:val="20"/>
              </w:rPr>
            </w:pPr>
          </w:p>
        </w:tc>
      </w:tr>
    </w:tbl>
    <w:p w:rsidR="005A4441" w:rsidRDefault="005A4441"/>
    <w:p w:rsidR="005A4441" w:rsidRDefault="005A4441"/>
    <w:p w:rsidR="005A4441" w:rsidRDefault="005A4441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188"/>
        <w:gridCol w:w="5184"/>
        <w:gridCol w:w="4253"/>
        <w:gridCol w:w="2693"/>
      </w:tblGrid>
      <w:tr w:rsidR="005A4441" w:rsidRPr="0018255E" w:rsidTr="003050FF">
        <w:trPr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41" w:rsidRPr="0018255E" w:rsidRDefault="005A4441" w:rsidP="00770733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C77F5E" w:rsidRPr="0018255E" w:rsidTr="003050FF">
        <w:trPr>
          <w:trHeight w:val="9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2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2869DA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2869DA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C84402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C77F5E" w:rsidRPr="0018255E" w:rsidTr="005A4441">
        <w:trPr>
          <w:trHeight w:val="28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8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883" w:rsidRPr="0018255E" w:rsidRDefault="00C84402" w:rsidP="005A4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8</w:t>
            </w:r>
            <w:r w:rsidR="00C77F5E" w:rsidRPr="00CA6BFC">
              <w:rPr>
                <w:sz w:val="20"/>
              </w:rPr>
              <w:t xml:space="preserve"> «Развитие охотничьего хозяйства»</w:t>
            </w:r>
          </w:p>
        </w:tc>
      </w:tr>
      <w:tr w:rsidR="00C77F5E" w:rsidRPr="0018255E" w:rsidTr="005E7114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8.1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Default="00C84402" w:rsidP="005F077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8.1.1.1.0</w:t>
            </w:r>
            <w:r w:rsidR="00C77F5E" w:rsidRPr="0018255E">
              <w:rPr>
                <w:sz w:val="20"/>
              </w:rPr>
              <w:t xml:space="preserve"> «Повышение продуктивности охотничьих угодий»</w:t>
            </w:r>
          </w:p>
          <w:p w:rsidR="000B3883" w:rsidRPr="0018255E" w:rsidRDefault="000B3883" w:rsidP="005F0771">
            <w:pPr>
              <w:rPr>
                <w:sz w:val="20"/>
              </w:rPr>
            </w:pPr>
          </w:p>
        </w:tc>
      </w:tr>
      <w:tr w:rsidR="00C77F5E" w:rsidRPr="0018255E" w:rsidTr="003050FF">
        <w:trPr>
          <w:trHeight w:val="93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.1.1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внесение изменений в постановление Правительства Республики Карелия от 23 августа 2011 года № 211-П </w:t>
            </w:r>
            <w:r w:rsidR="003050FF">
              <w:rPr>
                <w:sz w:val="20"/>
              </w:rPr>
              <w:br/>
            </w:r>
            <w:r w:rsidRPr="0018255E">
              <w:rPr>
                <w:sz w:val="20"/>
              </w:rPr>
              <w:t>«О мерах по сокращению численности волков на территории Республики Карелия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  <w:r w:rsidRPr="0018255E">
              <w:rPr>
                <w:sz w:val="20"/>
              </w:rPr>
              <w:t xml:space="preserve"> год</w:t>
            </w:r>
          </w:p>
        </w:tc>
      </w:tr>
      <w:tr w:rsidR="00C77F5E" w:rsidRPr="0018255E" w:rsidTr="005E7114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8.2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Default="00C84402" w:rsidP="005F077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8.1.1.2.0</w:t>
            </w:r>
            <w:r w:rsidR="00C77F5E" w:rsidRPr="0018255E">
              <w:rPr>
                <w:sz w:val="20"/>
              </w:rPr>
              <w:t xml:space="preserve"> «Регулирование охотхозяйственной деятельности в Республике Карелия»</w:t>
            </w:r>
          </w:p>
          <w:p w:rsidR="000B3883" w:rsidRPr="0018255E" w:rsidRDefault="000B3883" w:rsidP="005F0771">
            <w:pPr>
              <w:rPr>
                <w:sz w:val="20"/>
              </w:rPr>
            </w:pPr>
          </w:p>
        </w:tc>
      </w:tr>
      <w:tr w:rsidR="00C77F5E" w:rsidRPr="0018255E" w:rsidTr="003050FF">
        <w:trPr>
          <w:trHeight w:val="6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5E" w:rsidRPr="0018255E" w:rsidRDefault="00C77F5E" w:rsidP="007078A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8.2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  <w:p w:rsidR="000B3883" w:rsidRPr="0018255E" w:rsidRDefault="000B3883" w:rsidP="007078A6">
            <w:pPr>
              <w:jc w:val="both"/>
              <w:rPr>
                <w:sz w:val="20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ограничение охот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  <w:r w:rsidRPr="0018255E">
              <w:rPr>
                <w:sz w:val="20"/>
              </w:rPr>
              <w:t xml:space="preserve"> год</w:t>
            </w:r>
          </w:p>
        </w:tc>
      </w:tr>
      <w:tr w:rsidR="00C77F5E" w:rsidRPr="0018255E" w:rsidTr="003050FF">
        <w:trPr>
          <w:trHeight w:val="120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5E" w:rsidRPr="009F528E" w:rsidRDefault="00C77F5E" w:rsidP="007078A6">
            <w:pPr>
              <w:jc w:val="center"/>
              <w:rPr>
                <w:sz w:val="20"/>
              </w:rPr>
            </w:pPr>
            <w:r w:rsidRPr="009F528E">
              <w:rPr>
                <w:sz w:val="20"/>
              </w:rPr>
              <w:t>1.8.2.2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9F528E" w:rsidRDefault="00C77F5E" w:rsidP="007078A6">
            <w:pPr>
              <w:jc w:val="both"/>
              <w:rPr>
                <w:sz w:val="20"/>
              </w:rPr>
            </w:pPr>
            <w:r w:rsidRPr="009F528E">
              <w:rPr>
                <w:sz w:val="20"/>
              </w:rPr>
              <w:t>Закон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внесение изменений </w:t>
            </w:r>
            <w:r>
              <w:rPr>
                <w:sz w:val="20"/>
              </w:rPr>
              <w:t xml:space="preserve">в Закон Республики Карелия </w:t>
            </w:r>
            <w:r w:rsidR="003050FF">
              <w:rPr>
                <w:sz w:val="20"/>
              </w:rPr>
              <w:br/>
            </w:r>
            <w:r>
              <w:rPr>
                <w:sz w:val="20"/>
              </w:rPr>
              <w:t xml:space="preserve">от </w:t>
            </w:r>
            <w:r w:rsidRPr="0018255E">
              <w:rPr>
                <w:sz w:val="20"/>
              </w:rPr>
              <w:t xml:space="preserve">4 апреля 2012 года № 1591-ЗРК «О порядке </w:t>
            </w:r>
            <w:r>
              <w:rPr>
                <w:sz w:val="20"/>
              </w:rPr>
              <w:t>распреде</w:t>
            </w:r>
            <w:r w:rsidRPr="0018255E">
              <w:rPr>
                <w:sz w:val="20"/>
              </w:rPr>
              <w:t>ления разрешений на добычу охотничьих ресурсов между физическими лицами, осуществляющими охоту в общедоступных охотничьих угодьях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9F528E" w:rsidRDefault="000B1413" w:rsidP="00C844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  <w:r w:rsidR="00C77F5E" w:rsidRPr="009F528E">
              <w:rPr>
                <w:sz w:val="20"/>
              </w:rPr>
              <w:t xml:space="preserve"> год</w:t>
            </w:r>
          </w:p>
        </w:tc>
      </w:tr>
      <w:tr w:rsidR="00C77F5E" w:rsidRPr="0018255E" w:rsidTr="003050FF">
        <w:trPr>
          <w:trHeight w:val="14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F5E" w:rsidRPr="009F528E" w:rsidRDefault="00C77F5E" w:rsidP="00096318">
            <w:pPr>
              <w:jc w:val="center"/>
              <w:rPr>
                <w:sz w:val="20"/>
              </w:rPr>
            </w:pPr>
            <w:r w:rsidRPr="009F528E">
              <w:rPr>
                <w:sz w:val="20"/>
              </w:rPr>
              <w:t>1.8.2.3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9F528E" w:rsidRDefault="00C77F5E" w:rsidP="00D20B73">
            <w:pPr>
              <w:rPr>
                <w:sz w:val="20"/>
              </w:rPr>
            </w:pPr>
            <w:r w:rsidRPr="009F528E">
              <w:rPr>
                <w:sz w:val="20"/>
              </w:rPr>
              <w:t>Указ Главы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D20B73">
            <w:pPr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D20B73">
              <w:rPr>
                <w:sz w:val="20"/>
              </w:rPr>
              <w:t>несение изменений в Указ Главы Р</w:t>
            </w:r>
            <w:r>
              <w:rPr>
                <w:sz w:val="20"/>
              </w:rPr>
              <w:t xml:space="preserve">еспублики </w:t>
            </w:r>
            <w:r w:rsidRPr="00D20B73">
              <w:rPr>
                <w:sz w:val="20"/>
              </w:rPr>
              <w:t>К</w:t>
            </w:r>
            <w:r>
              <w:rPr>
                <w:sz w:val="20"/>
              </w:rPr>
              <w:t>арелия</w:t>
            </w:r>
            <w:r w:rsidRPr="00D20B73">
              <w:rPr>
                <w:sz w:val="20"/>
              </w:rPr>
              <w:t xml:space="preserve"> от 20</w:t>
            </w:r>
            <w:r>
              <w:rPr>
                <w:sz w:val="20"/>
              </w:rPr>
              <w:t xml:space="preserve"> сентября </w:t>
            </w:r>
            <w:r w:rsidRPr="00D20B73">
              <w:rPr>
                <w:sz w:val="20"/>
              </w:rPr>
              <w:t>2012</w:t>
            </w:r>
            <w:r>
              <w:rPr>
                <w:sz w:val="20"/>
              </w:rPr>
              <w:t xml:space="preserve"> года</w:t>
            </w:r>
            <w:r w:rsidRPr="00D20B73">
              <w:rPr>
                <w:sz w:val="20"/>
              </w:rPr>
              <w:t xml:space="preserve"> № 122 </w:t>
            </w:r>
            <w:r>
              <w:rPr>
                <w:sz w:val="20"/>
              </w:rPr>
              <w:t>«</w:t>
            </w:r>
            <w:r w:rsidRPr="00D20B73">
              <w:rPr>
                <w:sz w:val="20"/>
              </w:rPr>
              <w:t>Об определении параметров осуществления охоты в охотничьих угодьях на территории Республики Карелия, за исключением особо охраняемых природных территорий федерального значения</w:t>
            </w:r>
            <w:r>
              <w:rPr>
                <w:sz w:val="20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18255E" w:rsidRDefault="00C77F5E" w:rsidP="007078A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5E" w:rsidRPr="009F528E" w:rsidRDefault="000B1413" w:rsidP="00C84402">
            <w:pPr>
              <w:jc w:val="center"/>
              <w:rPr>
                <w:sz w:val="20"/>
              </w:rPr>
            </w:pPr>
            <w:r w:rsidRPr="000B1413">
              <w:rPr>
                <w:sz w:val="20"/>
              </w:rPr>
              <w:t>III</w:t>
            </w:r>
            <w:r w:rsidRPr="009F528E">
              <w:rPr>
                <w:sz w:val="20"/>
              </w:rPr>
              <w:t xml:space="preserve"> </w:t>
            </w:r>
            <w:r w:rsidR="00C84402">
              <w:rPr>
                <w:sz w:val="20"/>
              </w:rPr>
              <w:t xml:space="preserve">– </w:t>
            </w:r>
            <w:r w:rsidR="00C77F5E" w:rsidRPr="009F528E">
              <w:rPr>
                <w:sz w:val="20"/>
              </w:rPr>
              <w:t>I</w:t>
            </w:r>
            <w:r w:rsidR="00C77F5E" w:rsidRPr="009F528E">
              <w:rPr>
                <w:sz w:val="20"/>
                <w:lang w:val="en-US"/>
              </w:rPr>
              <w:t>V</w:t>
            </w:r>
            <w:r w:rsidR="00C77F5E" w:rsidRPr="009F528E">
              <w:rPr>
                <w:sz w:val="20"/>
              </w:rPr>
              <w:t xml:space="preserve"> квартал</w:t>
            </w:r>
            <w:r>
              <w:rPr>
                <w:sz w:val="20"/>
              </w:rPr>
              <w:t>ы</w:t>
            </w:r>
            <w:r w:rsidR="00C77F5E" w:rsidRPr="009F528E">
              <w:rPr>
                <w:sz w:val="20"/>
              </w:rPr>
              <w:t xml:space="preserve"> 2017 года</w:t>
            </w:r>
          </w:p>
        </w:tc>
      </w:tr>
    </w:tbl>
    <w:p w:rsidR="007078A6" w:rsidRDefault="007078A6" w:rsidP="005E7114"/>
    <w:sectPr w:rsidR="007078A6" w:rsidSect="003050F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FF" w:rsidRDefault="003050FF" w:rsidP="003050FF">
      <w:r>
        <w:separator/>
      </w:r>
    </w:p>
  </w:endnote>
  <w:endnote w:type="continuationSeparator" w:id="0">
    <w:p w:rsidR="003050FF" w:rsidRDefault="003050FF" w:rsidP="0030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FF" w:rsidRDefault="003050FF" w:rsidP="003050FF">
      <w:r>
        <w:separator/>
      </w:r>
    </w:p>
  </w:footnote>
  <w:footnote w:type="continuationSeparator" w:id="0">
    <w:p w:rsidR="003050FF" w:rsidRDefault="003050FF" w:rsidP="0030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36523"/>
      <w:docPartObj>
        <w:docPartGallery w:val="Page Numbers (Top of Page)"/>
        <w:docPartUnique/>
      </w:docPartObj>
    </w:sdtPr>
    <w:sdtContent>
      <w:p w:rsidR="003050FF" w:rsidRDefault="00305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050FF" w:rsidRDefault="003050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B64"/>
    <w:rsid w:val="0003003B"/>
    <w:rsid w:val="00035AEA"/>
    <w:rsid w:val="000544BC"/>
    <w:rsid w:val="00076BD3"/>
    <w:rsid w:val="000862BF"/>
    <w:rsid w:val="0008729F"/>
    <w:rsid w:val="00096318"/>
    <w:rsid w:val="000A1B64"/>
    <w:rsid w:val="000B00E0"/>
    <w:rsid w:val="000B1413"/>
    <w:rsid w:val="000B3883"/>
    <w:rsid w:val="000E2D1B"/>
    <w:rsid w:val="0013704E"/>
    <w:rsid w:val="00154F37"/>
    <w:rsid w:val="0016056E"/>
    <w:rsid w:val="0016691A"/>
    <w:rsid w:val="00173F8E"/>
    <w:rsid w:val="001831DF"/>
    <w:rsid w:val="001862F5"/>
    <w:rsid w:val="00195705"/>
    <w:rsid w:val="001A5A1C"/>
    <w:rsid w:val="001A76AC"/>
    <w:rsid w:val="001D177B"/>
    <w:rsid w:val="001F591F"/>
    <w:rsid w:val="00240F82"/>
    <w:rsid w:val="00242B54"/>
    <w:rsid w:val="00254558"/>
    <w:rsid w:val="002836F5"/>
    <w:rsid w:val="002A11E9"/>
    <w:rsid w:val="002F2614"/>
    <w:rsid w:val="00301CE6"/>
    <w:rsid w:val="003050FF"/>
    <w:rsid w:val="00347283"/>
    <w:rsid w:val="003756B4"/>
    <w:rsid w:val="003B19F7"/>
    <w:rsid w:val="003D583B"/>
    <w:rsid w:val="003E0929"/>
    <w:rsid w:val="003E153C"/>
    <w:rsid w:val="003F520D"/>
    <w:rsid w:val="00417DD2"/>
    <w:rsid w:val="00427BA2"/>
    <w:rsid w:val="00433BFE"/>
    <w:rsid w:val="00461E66"/>
    <w:rsid w:val="00467842"/>
    <w:rsid w:val="00475DA7"/>
    <w:rsid w:val="00476F66"/>
    <w:rsid w:val="004934F3"/>
    <w:rsid w:val="004D5CFC"/>
    <w:rsid w:val="004E0B05"/>
    <w:rsid w:val="005075C7"/>
    <w:rsid w:val="00517EE2"/>
    <w:rsid w:val="00591C27"/>
    <w:rsid w:val="0059337B"/>
    <w:rsid w:val="005A4441"/>
    <w:rsid w:val="005E7114"/>
    <w:rsid w:val="005F0771"/>
    <w:rsid w:val="005F5985"/>
    <w:rsid w:val="00621C64"/>
    <w:rsid w:val="00631300"/>
    <w:rsid w:val="006415FE"/>
    <w:rsid w:val="006556BF"/>
    <w:rsid w:val="00665418"/>
    <w:rsid w:val="00671E1C"/>
    <w:rsid w:val="0068554D"/>
    <w:rsid w:val="006A2769"/>
    <w:rsid w:val="006D6F55"/>
    <w:rsid w:val="006E45C4"/>
    <w:rsid w:val="007078A6"/>
    <w:rsid w:val="00731159"/>
    <w:rsid w:val="007406D0"/>
    <w:rsid w:val="0074423A"/>
    <w:rsid w:val="0075191F"/>
    <w:rsid w:val="00752539"/>
    <w:rsid w:val="0077129C"/>
    <w:rsid w:val="00787B0E"/>
    <w:rsid w:val="007A42E1"/>
    <w:rsid w:val="007A6F2F"/>
    <w:rsid w:val="007D2C99"/>
    <w:rsid w:val="00817DB9"/>
    <w:rsid w:val="008351F3"/>
    <w:rsid w:val="00852670"/>
    <w:rsid w:val="00882C15"/>
    <w:rsid w:val="008C04EF"/>
    <w:rsid w:val="008C18CE"/>
    <w:rsid w:val="00900A79"/>
    <w:rsid w:val="0091632B"/>
    <w:rsid w:val="0094705B"/>
    <w:rsid w:val="009616B6"/>
    <w:rsid w:val="009659F1"/>
    <w:rsid w:val="00971842"/>
    <w:rsid w:val="0097493F"/>
    <w:rsid w:val="0097535A"/>
    <w:rsid w:val="00982183"/>
    <w:rsid w:val="0099663A"/>
    <w:rsid w:val="009C6D97"/>
    <w:rsid w:val="009D0A8A"/>
    <w:rsid w:val="009E0EC1"/>
    <w:rsid w:val="009E3923"/>
    <w:rsid w:val="009F528E"/>
    <w:rsid w:val="00A06A28"/>
    <w:rsid w:val="00A35911"/>
    <w:rsid w:val="00A368AF"/>
    <w:rsid w:val="00A44C59"/>
    <w:rsid w:val="00A66E68"/>
    <w:rsid w:val="00A75F65"/>
    <w:rsid w:val="00A828E0"/>
    <w:rsid w:val="00A8539E"/>
    <w:rsid w:val="00AB4AD5"/>
    <w:rsid w:val="00AB6910"/>
    <w:rsid w:val="00B01254"/>
    <w:rsid w:val="00B51C46"/>
    <w:rsid w:val="00B606D8"/>
    <w:rsid w:val="00B60CC8"/>
    <w:rsid w:val="00B633D5"/>
    <w:rsid w:val="00B67BC3"/>
    <w:rsid w:val="00BB15CE"/>
    <w:rsid w:val="00BD7CF2"/>
    <w:rsid w:val="00BE49B6"/>
    <w:rsid w:val="00C616DA"/>
    <w:rsid w:val="00C77F5E"/>
    <w:rsid w:val="00C84402"/>
    <w:rsid w:val="00C8570F"/>
    <w:rsid w:val="00C917DB"/>
    <w:rsid w:val="00CA6BFC"/>
    <w:rsid w:val="00CA730B"/>
    <w:rsid w:val="00CC7BCC"/>
    <w:rsid w:val="00CE1D9B"/>
    <w:rsid w:val="00CF2282"/>
    <w:rsid w:val="00D20B73"/>
    <w:rsid w:val="00D8222E"/>
    <w:rsid w:val="00D83BDE"/>
    <w:rsid w:val="00D96896"/>
    <w:rsid w:val="00DE03E3"/>
    <w:rsid w:val="00DE3DFE"/>
    <w:rsid w:val="00DE638D"/>
    <w:rsid w:val="00DF760B"/>
    <w:rsid w:val="00E05873"/>
    <w:rsid w:val="00E07651"/>
    <w:rsid w:val="00E12F98"/>
    <w:rsid w:val="00E5657E"/>
    <w:rsid w:val="00E64D6B"/>
    <w:rsid w:val="00E74D5D"/>
    <w:rsid w:val="00E74F5D"/>
    <w:rsid w:val="00E961BF"/>
    <w:rsid w:val="00E96B17"/>
    <w:rsid w:val="00EA1B9E"/>
    <w:rsid w:val="00EA2DB3"/>
    <w:rsid w:val="00EA6714"/>
    <w:rsid w:val="00EC76FA"/>
    <w:rsid w:val="00F17A56"/>
    <w:rsid w:val="00F77947"/>
    <w:rsid w:val="00FA493A"/>
    <w:rsid w:val="00FB76CC"/>
    <w:rsid w:val="00FC7F0E"/>
    <w:rsid w:val="00FE1B41"/>
    <w:rsid w:val="00FE3AF3"/>
    <w:rsid w:val="00FE6DEE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6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63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5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5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5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0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BA10-21F5-4F47-B087-D11AF8D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омарова</cp:lastModifiedBy>
  <cp:revision>5</cp:revision>
  <cp:lastPrinted>2017-08-02T11:25:00Z</cp:lastPrinted>
  <dcterms:created xsi:type="dcterms:W3CDTF">2017-08-02T07:09:00Z</dcterms:created>
  <dcterms:modified xsi:type="dcterms:W3CDTF">2017-08-02T11:25:00Z</dcterms:modified>
</cp:coreProperties>
</file>